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78" w:rsidRPr="00705378" w:rsidRDefault="00705378" w:rsidP="0070537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bookmarkStart w:id="1" w:name="_GoBack"/>
      <w:r w:rsidRPr="00705378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705378" w:rsidRPr="00705378" w:rsidRDefault="00705378" w:rsidP="0070537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5378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705378" w:rsidRPr="00705378" w:rsidRDefault="00705378" w:rsidP="0070537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5378">
        <w:rPr>
          <w:rFonts w:ascii="Arial" w:hAnsi="Arial" w:cs="Arial"/>
          <w:sz w:val="24"/>
          <w:szCs w:val="24"/>
        </w:rPr>
        <w:t xml:space="preserve">округа Ставропольского края и в муниципальных библиотеках </w:t>
      </w:r>
    </w:p>
    <w:p w:rsidR="00705378" w:rsidRPr="00705378" w:rsidRDefault="00705378" w:rsidP="0070537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5378">
        <w:rPr>
          <w:rFonts w:ascii="Arial" w:hAnsi="Arial" w:cs="Arial"/>
          <w:sz w:val="24"/>
          <w:szCs w:val="24"/>
        </w:rPr>
        <w:t>29.01.2024г.</w:t>
      </w:r>
    </w:p>
    <w:bookmarkEnd w:id="1"/>
    <w:p w:rsidR="00627432" w:rsidRDefault="003A1F25" w:rsidP="003A1F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1F2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627432" w:rsidRPr="003A1F25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3A1F25" w:rsidRPr="003A1F25" w:rsidRDefault="003A1F25" w:rsidP="003A1F2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1F25" w:rsidRPr="003A1F25" w:rsidRDefault="003A1F25" w:rsidP="003A1F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1F2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3A1F25" w:rsidRPr="003A1F25" w:rsidRDefault="003A1F25" w:rsidP="003A1F25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1F25">
        <w:rPr>
          <w:rFonts w:ascii="Arial" w:hAnsi="Arial" w:cs="Arial"/>
          <w:b/>
          <w:sz w:val="32"/>
          <w:szCs w:val="32"/>
        </w:rPr>
        <w:t>от 29 января 2024 г.№ 72</w:t>
      </w:r>
    </w:p>
    <w:p w:rsidR="00E24520" w:rsidRPr="003A1F25" w:rsidRDefault="00E24520" w:rsidP="003A1F2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9725D" w:rsidRPr="003A1F25" w:rsidRDefault="003A1F25" w:rsidP="003A1F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1F25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Pr="00D625DB" w:rsidRDefault="00B9725D" w:rsidP="003A1F2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24520" w:rsidRPr="00D625DB" w:rsidRDefault="00E24520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D625DB" w:rsidRDefault="00B9725D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625D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5A037A" w:rsidRPr="00D625DB">
        <w:rPr>
          <w:rFonts w:ascii="Arial" w:hAnsi="Arial" w:cs="Arial"/>
          <w:sz w:val="24"/>
          <w:szCs w:val="24"/>
        </w:rPr>
        <w:t>ями</w:t>
      </w:r>
      <w:r w:rsidR="00771E66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 xml:space="preserve">Совета депутатов Советского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Pr="00D625D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0634E3" w:rsidRPr="00D625DB">
        <w:rPr>
          <w:rFonts w:ascii="Arial" w:hAnsi="Arial" w:cs="Arial"/>
          <w:sz w:val="24"/>
          <w:szCs w:val="24"/>
        </w:rPr>
        <w:t xml:space="preserve">от </w:t>
      </w:r>
      <w:r w:rsidR="004302C3" w:rsidRPr="00D625DB">
        <w:rPr>
          <w:rFonts w:ascii="Arial" w:hAnsi="Arial" w:cs="Arial"/>
          <w:sz w:val="24"/>
          <w:szCs w:val="24"/>
        </w:rPr>
        <w:t>2</w:t>
      </w:r>
      <w:r w:rsidR="00E17A31" w:rsidRPr="00D625DB">
        <w:rPr>
          <w:rFonts w:ascii="Arial" w:hAnsi="Arial" w:cs="Arial"/>
          <w:sz w:val="24"/>
          <w:szCs w:val="24"/>
        </w:rPr>
        <w:t>1</w:t>
      </w:r>
      <w:r w:rsidR="008720BD" w:rsidRPr="00D625DB">
        <w:rPr>
          <w:rFonts w:ascii="Arial" w:hAnsi="Arial" w:cs="Arial"/>
          <w:sz w:val="24"/>
          <w:szCs w:val="24"/>
        </w:rPr>
        <w:t xml:space="preserve"> </w:t>
      </w:r>
      <w:r w:rsidR="004302C3" w:rsidRPr="00D625DB">
        <w:rPr>
          <w:rFonts w:ascii="Arial" w:hAnsi="Arial" w:cs="Arial"/>
          <w:sz w:val="24"/>
          <w:szCs w:val="24"/>
        </w:rPr>
        <w:t>ноября</w:t>
      </w:r>
      <w:r w:rsidR="008720BD" w:rsidRPr="00D625DB">
        <w:rPr>
          <w:rFonts w:ascii="Arial" w:hAnsi="Arial" w:cs="Arial"/>
          <w:sz w:val="24"/>
          <w:szCs w:val="24"/>
        </w:rPr>
        <w:t xml:space="preserve"> 202</w:t>
      </w:r>
      <w:r w:rsidR="00CF418F" w:rsidRPr="00D625DB">
        <w:rPr>
          <w:rFonts w:ascii="Arial" w:hAnsi="Arial" w:cs="Arial"/>
          <w:sz w:val="24"/>
          <w:szCs w:val="24"/>
        </w:rPr>
        <w:t>3</w:t>
      </w:r>
      <w:r w:rsidR="008720BD" w:rsidRPr="00D625DB">
        <w:rPr>
          <w:rFonts w:ascii="Arial" w:hAnsi="Arial" w:cs="Arial"/>
          <w:sz w:val="24"/>
          <w:szCs w:val="24"/>
        </w:rPr>
        <w:t xml:space="preserve"> г</w:t>
      </w:r>
      <w:r w:rsidR="00AC02B8" w:rsidRPr="00D625DB">
        <w:rPr>
          <w:rFonts w:ascii="Arial" w:hAnsi="Arial" w:cs="Arial"/>
          <w:sz w:val="24"/>
          <w:szCs w:val="24"/>
        </w:rPr>
        <w:t>.</w:t>
      </w:r>
      <w:r w:rsidR="008720BD" w:rsidRPr="00D625DB">
        <w:rPr>
          <w:rFonts w:ascii="Arial" w:hAnsi="Arial" w:cs="Arial"/>
          <w:sz w:val="24"/>
          <w:szCs w:val="24"/>
        </w:rPr>
        <w:t xml:space="preserve"> №</w:t>
      </w:r>
      <w:r w:rsidR="006B1F37" w:rsidRPr="00D625DB">
        <w:rPr>
          <w:rFonts w:ascii="Arial" w:hAnsi="Arial" w:cs="Arial"/>
          <w:sz w:val="24"/>
          <w:szCs w:val="24"/>
        </w:rPr>
        <w:t xml:space="preserve"> </w:t>
      </w:r>
      <w:r w:rsidR="004302C3" w:rsidRPr="00D625DB">
        <w:rPr>
          <w:rFonts w:ascii="Arial" w:hAnsi="Arial" w:cs="Arial"/>
          <w:sz w:val="24"/>
          <w:szCs w:val="24"/>
        </w:rPr>
        <w:t>144</w:t>
      </w:r>
      <w:r w:rsidR="008720BD" w:rsidRPr="00D625DB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EC7503" w:rsidRPr="00D625DB">
        <w:rPr>
          <w:rFonts w:ascii="Arial" w:hAnsi="Arial" w:cs="Arial"/>
          <w:sz w:val="24"/>
          <w:szCs w:val="24"/>
        </w:rPr>
        <w:t>р</w:t>
      </w:r>
      <w:r w:rsidR="00A43B54" w:rsidRPr="00D625DB">
        <w:rPr>
          <w:rFonts w:ascii="Arial" w:hAnsi="Arial" w:cs="Arial"/>
          <w:sz w:val="24"/>
          <w:szCs w:val="24"/>
        </w:rPr>
        <w:t>ешение Совета депутатов Советского городского</w:t>
      </w:r>
      <w:r w:rsidR="000A0EE3" w:rsidRPr="00D625DB">
        <w:rPr>
          <w:rFonts w:ascii="Arial" w:hAnsi="Arial" w:cs="Arial"/>
          <w:sz w:val="24"/>
          <w:szCs w:val="24"/>
        </w:rPr>
        <w:t xml:space="preserve"> округа Ставропольского края от </w:t>
      </w:r>
      <w:r w:rsidR="00CF418F" w:rsidRPr="00D625DB">
        <w:rPr>
          <w:rFonts w:ascii="Arial" w:hAnsi="Arial" w:cs="Arial"/>
          <w:sz w:val="24"/>
          <w:szCs w:val="24"/>
        </w:rPr>
        <w:t>08</w:t>
      </w:r>
      <w:r w:rsidR="00A43B54" w:rsidRPr="00D625DB">
        <w:rPr>
          <w:rFonts w:ascii="Arial" w:hAnsi="Arial" w:cs="Arial"/>
          <w:sz w:val="24"/>
          <w:szCs w:val="24"/>
        </w:rPr>
        <w:t xml:space="preserve"> декабря 20</w:t>
      </w:r>
      <w:r w:rsidR="00CF1957" w:rsidRPr="00D625DB">
        <w:rPr>
          <w:rFonts w:ascii="Arial" w:hAnsi="Arial" w:cs="Arial"/>
          <w:sz w:val="24"/>
          <w:szCs w:val="24"/>
        </w:rPr>
        <w:t>2</w:t>
      </w:r>
      <w:r w:rsidR="00CF418F" w:rsidRPr="00D625DB">
        <w:rPr>
          <w:rFonts w:ascii="Arial" w:hAnsi="Arial" w:cs="Arial"/>
          <w:sz w:val="24"/>
          <w:szCs w:val="24"/>
        </w:rPr>
        <w:t>2</w:t>
      </w:r>
      <w:r w:rsidR="00A43B54" w:rsidRPr="00D625DB">
        <w:rPr>
          <w:rFonts w:ascii="Arial" w:hAnsi="Arial" w:cs="Arial"/>
          <w:sz w:val="24"/>
          <w:szCs w:val="24"/>
        </w:rPr>
        <w:t xml:space="preserve"> г</w:t>
      </w:r>
      <w:r w:rsidR="00AC02B8" w:rsidRPr="00D625DB">
        <w:rPr>
          <w:rFonts w:ascii="Arial" w:hAnsi="Arial" w:cs="Arial"/>
          <w:sz w:val="24"/>
          <w:szCs w:val="24"/>
        </w:rPr>
        <w:t>.</w:t>
      </w:r>
      <w:r w:rsidR="00A43B54" w:rsidRPr="00D625DB">
        <w:rPr>
          <w:rFonts w:ascii="Arial" w:hAnsi="Arial" w:cs="Arial"/>
          <w:sz w:val="24"/>
          <w:szCs w:val="24"/>
        </w:rPr>
        <w:t xml:space="preserve"> №</w:t>
      </w:r>
      <w:r w:rsidR="00B4380B" w:rsidRPr="00D625DB">
        <w:rPr>
          <w:rFonts w:ascii="Arial" w:hAnsi="Arial" w:cs="Arial"/>
          <w:sz w:val="24"/>
          <w:szCs w:val="24"/>
        </w:rPr>
        <w:t xml:space="preserve"> </w:t>
      </w:r>
      <w:r w:rsidR="00CF418F" w:rsidRPr="00D625DB">
        <w:rPr>
          <w:rFonts w:ascii="Arial" w:hAnsi="Arial" w:cs="Arial"/>
          <w:sz w:val="24"/>
          <w:szCs w:val="24"/>
        </w:rPr>
        <w:t>22</w:t>
      </w:r>
      <w:r w:rsidR="00A43B54" w:rsidRPr="00D625DB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D625DB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D62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20BD" w:rsidRPr="00D625DB">
        <w:rPr>
          <w:rFonts w:ascii="Arial" w:hAnsi="Arial" w:cs="Arial"/>
          <w:sz w:val="24"/>
          <w:szCs w:val="24"/>
        </w:rPr>
        <w:t>округа Ставропольского края на 202</w:t>
      </w:r>
      <w:r w:rsidR="00CF418F" w:rsidRPr="00D625DB">
        <w:rPr>
          <w:rFonts w:ascii="Arial" w:hAnsi="Arial" w:cs="Arial"/>
          <w:sz w:val="24"/>
          <w:szCs w:val="24"/>
        </w:rPr>
        <w:t>3</w:t>
      </w:r>
      <w:r w:rsidR="008720BD" w:rsidRPr="00D625DB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F418F" w:rsidRPr="00D625DB">
        <w:rPr>
          <w:rFonts w:ascii="Arial" w:hAnsi="Arial" w:cs="Arial"/>
          <w:sz w:val="24"/>
          <w:szCs w:val="24"/>
        </w:rPr>
        <w:t>4</w:t>
      </w:r>
      <w:r w:rsidR="008200D0" w:rsidRPr="00D625DB">
        <w:rPr>
          <w:rFonts w:ascii="Arial" w:hAnsi="Arial" w:cs="Arial"/>
          <w:sz w:val="24"/>
          <w:szCs w:val="24"/>
        </w:rPr>
        <w:t xml:space="preserve"> и </w:t>
      </w:r>
      <w:r w:rsidR="008720BD" w:rsidRPr="00D625DB">
        <w:rPr>
          <w:rFonts w:ascii="Arial" w:hAnsi="Arial" w:cs="Arial"/>
          <w:sz w:val="24"/>
          <w:szCs w:val="24"/>
        </w:rPr>
        <w:t>202</w:t>
      </w:r>
      <w:r w:rsidR="00CF418F" w:rsidRPr="00D625DB">
        <w:rPr>
          <w:rFonts w:ascii="Arial" w:hAnsi="Arial" w:cs="Arial"/>
          <w:sz w:val="24"/>
          <w:szCs w:val="24"/>
        </w:rPr>
        <w:t>5</w:t>
      </w:r>
      <w:r w:rsidR="008720BD" w:rsidRPr="00D625DB">
        <w:rPr>
          <w:rFonts w:ascii="Arial" w:hAnsi="Arial" w:cs="Arial"/>
          <w:sz w:val="24"/>
          <w:szCs w:val="24"/>
        </w:rPr>
        <w:t xml:space="preserve"> годов»</w:t>
      </w:r>
      <w:r w:rsidR="00912338" w:rsidRPr="00D625DB">
        <w:rPr>
          <w:rFonts w:ascii="Arial" w:hAnsi="Arial" w:cs="Arial"/>
          <w:sz w:val="24"/>
          <w:szCs w:val="24"/>
        </w:rPr>
        <w:t xml:space="preserve">, </w:t>
      </w:r>
      <w:r w:rsidR="005A037A" w:rsidRPr="00D625DB">
        <w:rPr>
          <w:rFonts w:ascii="Arial" w:hAnsi="Arial" w:cs="Arial"/>
          <w:sz w:val="24"/>
          <w:szCs w:val="24"/>
        </w:rPr>
        <w:t xml:space="preserve">от </w:t>
      </w:r>
      <w:r w:rsidR="004302C3" w:rsidRPr="00D625DB">
        <w:rPr>
          <w:rFonts w:ascii="Arial" w:hAnsi="Arial" w:cs="Arial"/>
          <w:sz w:val="24"/>
          <w:szCs w:val="24"/>
        </w:rPr>
        <w:t>22</w:t>
      </w:r>
      <w:r w:rsidR="005A037A" w:rsidRPr="00D625DB">
        <w:rPr>
          <w:rFonts w:ascii="Arial" w:hAnsi="Arial" w:cs="Arial"/>
          <w:sz w:val="24"/>
          <w:szCs w:val="24"/>
        </w:rPr>
        <w:t xml:space="preserve"> </w:t>
      </w:r>
      <w:r w:rsidR="004302C3" w:rsidRPr="00D625DB">
        <w:rPr>
          <w:rFonts w:ascii="Arial" w:hAnsi="Arial" w:cs="Arial"/>
          <w:sz w:val="24"/>
          <w:szCs w:val="24"/>
        </w:rPr>
        <w:t>декабря</w:t>
      </w:r>
      <w:r w:rsidR="005A037A" w:rsidRPr="00D625DB">
        <w:rPr>
          <w:rFonts w:ascii="Arial" w:hAnsi="Arial" w:cs="Arial"/>
          <w:sz w:val="24"/>
          <w:szCs w:val="24"/>
        </w:rPr>
        <w:t xml:space="preserve"> 202</w:t>
      </w:r>
      <w:r w:rsidR="00CF418F" w:rsidRPr="00D625DB">
        <w:rPr>
          <w:rFonts w:ascii="Arial" w:hAnsi="Arial" w:cs="Arial"/>
          <w:sz w:val="24"/>
          <w:szCs w:val="24"/>
        </w:rPr>
        <w:t>3</w:t>
      </w:r>
      <w:r w:rsidR="005A037A" w:rsidRPr="00D625DB">
        <w:rPr>
          <w:rFonts w:ascii="Arial" w:hAnsi="Arial" w:cs="Arial"/>
          <w:sz w:val="24"/>
          <w:szCs w:val="24"/>
        </w:rPr>
        <w:t xml:space="preserve"> г</w:t>
      </w:r>
      <w:r w:rsidR="00AC02B8" w:rsidRPr="00D625DB">
        <w:rPr>
          <w:rFonts w:ascii="Arial" w:hAnsi="Arial" w:cs="Arial"/>
          <w:sz w:val="24"/>
          <w:szCs w:val="24"/>
        </w:rPr>
        <w:t>.</w:t>
      </w:r>
      <w:r w:rsidR="005A037A" w:rsidRPr="00D625DB">
        <w:rPr>
          <w:rFonts w:ascii="Arial" w:hAnsi="Arial" w:cs="Arial"/>
          <w:sz w:val="24"/>
          <w:szCs w:val="24"/>
        </w:rPr>
        <w:t xml:space="preserve"> № </w:t>
      </w:r>
      <w:r w:rsidR="004302C3" w:rsidRPr="00D625DB">
        <w:rPr>
          <w:rFonts w:ascii="Arial" w:hAnsi="Arial" w:cs="Arial"/>
          <w:sz w:val="24"/>
          <w:szCs w:val="24"/>
        </w:rPr>
        <w:t>150</w:t>
      </w:r>
      <w:r w:rsidR="005A037A" w:rsidRPr="00D625DB">
        <w:rPr>
          <w:rFonts w:ascii="Arial" w:hAnsi="Arial" w:cs="Arial"/>
          <w:sz w:val="24"/>
          <w:szCs w:val="24"/>
        </w:rPr>
        <w:t xml:space="preserve"> </w:t>
      </w:r>
      <w:r w:rsidR="00E211AA" w:rsidRPr="00D625DB">
        <w:rPr>
          <w:rFonts w:ascii="Arial" w:hAnsi="Arial" w:cs="Arial"/>
          <w:sz w:val="24"/>
          <w:szCs w:val="24"/>
        </w:rPr>
        <w:t xml:space="preserve">«О внесении изменений в </w:t>
      </w:r>
      <w:r w:rsidR="00EC7503" w:rsidRPr="00D625DB">
        <w:rPr>
          <w:rFonts w:ascii="Arial" w:hAnsi="Arial" w:cs="Arial"/>
          <w:sz w:val="24"/>
          <w:szCs w:val="24"/>
        </w:rPr>
        <w:t>р</w:t>
      </w:r>
      <w:r w:rsidR="00E211AA" w:rsidRPr="00D625DB">
        <w:rPr>
          <w:rFonts w:ascii="Arial" w:hAnsi="Arial" w:cs="Arial"/>
          <w:sz w:val="24"/>
          <w:szCs w:val="24"/>
        </w:rPr>
        <w:t xml:space="preserve">ешение Совета депутатов Советского городского округа Ставропольского края от </w:t>
      </w:r>
      <w:r w:rsidR="00CF418F" w:rsidRPr="00D625DB">
        <w:rPr>
          <w:rFonts w:ascii="Arial" w:hAnsi="Arial" w:cs="Arial"/>
          <w:sz w:val="24"/>
          <w:szCs w:val="24"/>
        </w:rPr>
        <w:t>08</w:t>
      </w:r>
      <w:r w:rsidR="00E211AA" w:rsidRPr="00D625DB">
        <w:rPr>
          <w:rFonts w:ascii="Arial" w:hAnsi="Arial" w:cs="Arial"/>
          <w:sz w:val="24"/>
          <w:szCs w:val="24"/>
        </w:rPr>
        <w:t xml:space="preserve"> декабря 202</w:t>
      </w:r>
      <w:r w:rsidR="00CF418F" w:rsidRPr="00D625DB">
        <w:rPr>
          <w:rFonts w:ascii="Arial" w:hAnsi="Arial" w:cs="Arial"/>
          <w:sz w:val="24"/>
          <w:szCs w:val="24"/>
        </w:rPr>
        <w:t>2</w:t>
      </w:r>
      <w:r w:rsidR="00E211AA" w:rsidRPr="00D625DB">
        <w:rPr>
          <w:rFonts w:ascii="Arial" w:hAnsi="Arial" w:cs="Arial"/>
          <w:sz w:val="24"/>
          <w:szCs w:val="24"/>
        </w:rPr>
        <w:t xml:space="preserve"> г. № </w:t>
      </w:r>
      <w:r w:rsidR="00CF418F" w:rsidRPr="00D625DB">
        <w:rPr>
          <w:rFonts w:ascii="Arial" w:hAnsi="Arial" w:cs="Arial"/>
          <w:sz w:val="24"/>
          <w:szCs w:val="24"/>
        </w:rPr>
        <w:t>22</w:t>
      </w:r>
      <w:r w:rsidR="00E211AA" w:rsidRPr="00D625DB">
        <w:rPr>
          <w:rFonts w:ascii="Arial" w:hAnsi="Arial" w:cs="Arial"/>
          <w:sz w:val="24"/>
          <w:szCs w:val="24"/>
        </w:rPr>
        <w:t xml:space="preserve"> «О бюджете Советского городского округа Ставропольского края на 202</w:t>
      </w:r>
      <w:r w:rsidR="00CF418F" w:rsidRPr="00D625DB">
        <w:rPr>
          <w:rFonts w:ascii="Arial" w:hAnsi="Arial" w:cs="Arial"/>
          <w:sz w:val="24"/>
          <w:szCs w:val="24"/>
        </w:rPr>
        <w:t>3</w:t>
      </w:r>
      <w:r w:rsidR="00E211AA" w:rsidRPr="00D625DB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F418F" w:rsidRPr="00D625DB">
        <w:rPr>
          <w:rFonts w:ascii="Arial" w:hAnsi="Arial" w:cs="Arial"/>
          <w:sz w:val="24"/>
          <w:szCs w:val="24"/>
        </w:rPr>
        <w:t>4</w:t>
      </w:r>
      <w:r w:rsidR="00E211AA" w:rsidRPr="00D625DB">
        <w:rPr>
          <w:rFonts w:ascii="Arial" w:hAnsi="Arial" w:cs="Arial"/>
          <w:sz w:val="24"/>
          <w:szCs w:val="24"/>
        </w:rPr>
        <w:t xml:space="preserve"> и 202</w:t>
      </w:r>
      <w:r w:rsidR="00CF418F" w:rsidRPr="00D625DB">
        <w:rPr>
          <w:rFonts w:ascii="Arial" w:hAnsi="Arial" w:cs="Arial"/>
          <w:sz w:val="24"/>
          <w:szCs w:val="24"/>
        </w:rPr>
        <w:t>5</w:t>
      </w:r>
      <w:r w:rsidR="00E211AA" w:rsidRPr="00D625DB">
        <w:rPr>
          <w:rFonts w:ascii="Arial" w:hAnsi="Arial" w:cs="Arial"/>
          <w:sz w:val="24"/>
          <w:szCs w:val="24"/>
        </w:rPr>
        <w:t xml:space="preserve"> годов», </w:t>
      </w:r>
      <w:r w:rsidR="004302C3" w:rsidRPr="00D625DB">
        <w:rPr>
          <w:rFonts w:ascii="Arial" w:hAnsi="Arial" w:cs="Arial"/>
          <w:sz w:val="24"/>
          <w:szCs w:val="24"/>
        </w:rPr>
        <w:t>от 08 декабря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="004302C3" w:rsidRPr="00D625DB">
        <w:rPr>
          <w:rFonts w:ascii="Arial" w:hAnsi="Arial" w:cs="Arial"/>
          <w:sz w:val="24"/>
          <w:szCs w:val="24"/>
        </w:rPr>
        <w:t>2023</w:t>
      </w:r>
      <w:r w:rsidR="000A0EE3" w:rsidRPr="00D625DB">
        <w:rPr>
          <w:rFonts w:ascii="Arial" w:hAnsi="Arial" w:cs="Arial"/>
          <w:sz w:val="24"/>
          <w:szCs w:val="24"/>
        </w:rPr>
        <w:t xml:space="preserve"> </w:t>
      </w:r>
      <w:r w:rsidR="004302C3" w:rsidRPr="00D625DB">
        <w:rPr>
          <w:rFonts w:ascii="Arial" w:hAnsi="Arial" w:cs="Arial"/>
          <w:sz w:val="24"/>
          <w:szCs w:val="24"/>
        </w:rPr>
        <w:t>г. № 145</w:t>
      </w:r>
      <w:proofErr w:type="gramEnd"/>
      <w:r w:rsidR="004302C3" w:rsidRPr="00D625DB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4302C3" w:rsidRPr="00D625DB">
        <w:rPr>
          <w:rFonts w:ascii="Arial" w:hAnsi="Arial" w:cs="Arial"/>
          <w:sz w:val="24"/>
          <w:szCs w:val="24"/>
        </w:rPr>
        <w:t>О бюджете Советского муниципального</w:t>
      </w:r>
      <w:r w:rsidR="000A0EE3" w:rsidRPr="00D625DB">
        <w:rPr>
          <w:rFonts w:ascii="Arial" w:hAnsi="Arial" w:cs="Arial"/>
          <w:sz w:val="24"/>
          <w:szCs w:val="24"/>
        </w:rPr>
        <w:t xml:space="preserve"> округа Ставропольского края на 2024 год и плановый период 2025 и 2026 годов», </w:t>
      </w:r>
      <w:r w:rsidRPr="00D625DB">
        <w:rPr>
          <w:rFonts w:ascii="Arial" w:hAnsi="Arial" w:cs="Arial"/>
          <w:sz w:val="24"/>
          <w:szCs w:val="24"/>
        </w:rPr>
        <w:t>руководствуясь постановлениями</w:t>
      </w:r>
      <w:r w:rsidR="00027D0C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(с изменениями), от 17 января 2018 г</w:t>
      </w:r>
      <w:r w:rsidR="00AC02B8" w:rsidRPr="00D625DB">
        <w:rPr>
          <w:rFonts w:ascii="Arial" w:hAnsi="Arial" w:cs="Arial"/>
          <w:sz w:val="24"/>
          <w:szCs w:val="24"/>
        </w:rPr>
        <w:t>.</w:t>
      </w:r>
      <w:r w:rsidRPr="00D625DB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</w:t>
      </w:r>
      <w:proofErr w:type="gramEnd"/>
      <w:r w:rsidRPr="00D625DB">
        <w:rPr>
          <w:rFonts w:ascii="Arial" w:hAnsi="Arial" w:cs="Arial"/>
          <w:sz w:val="24"/>
          <w:szCs w:val="24"/>
        </w:rPr>
        <w:t xml:space="preserve"> разработке и реализации муниципальных программ, программ Советского городского округа Ставропольского края» (с изменениями)</w:t>
      </w:r>
      <w:r w:rsidR="009F616B" w:rsidRPr="00D625DB">
        <w:rPr>
          <w:rFonts w:ascii="Arial" w:hAnsi="Arial" w:cs="Arial"/>
          <w:sz w:val="24"/>
          <w:szCs w:val="24"/>
        </w:rPr>
        <w:t>,</w:t>
      </w:r>
      <w:r w:rsidRPr="00D625DB">
        <w:rPr>
          <w:rFonts w:ascii="Arial" w:hAnsi="Arial" w:cs="Arial"/>
          <w:sz w:val="24"/>
          <w:szCs w:val="24"/>
        </w:rPr>
        <w:t xml:space="preserve"> администрация Советского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Pr="00D625DB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B9725D" w:rsidRPr="00D625DB" w:rsidRDefault="00B9725D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D625DB" w:rsidRDefault="00B9725D" w:rsidP="003A1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ПОСТАНОВЛЯЕТ:</w:t>
      </w:r>
    </w:p>
    <w:p w:rsidR="00784F05" w:rsidRPr="00D625DB" w:rsidRDefault="00784F0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0EE3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0EE3" w:rsidRPr="00D625DB">
        <w:rPr>
          <w:rFonts w:ascii="Arial" w:hAnsi="Arial" w:cs="Arial"/>
          <w:sz w:val="24"/>
          <w:szCs w:val="24"/>
        </w:rPr>
        <w:t>Внести изменени</w:t>
      </w:r>
      <w:r w:rsidR="00E17A31" w:rsidRPr="00D625DB">
        <w:rPr>
          <w:rFonts w:ascii="Arial" w:hAnsi="Arial" w:cs="Arial"/>
          <w:sz w:val="24"/>
          <w:szCs w:val="24"/>
        </w:rPr>
        <w:t>е</w:t>
      </w:r>
      <w:r w:rsidR="000A0EE3" w:rsidRPr="00D625DB">
        <w:rPr>
          <w:rFonts w:ascii="Arial" w:hAnsi="Arial" w:cs="Arial"/>
          <w:sz w:val="24"/>
          <w:szCs w:val="24"/>
        </w:rPr>
        <w:t xml:space="preserve"> в постановление администрации Советского городского округа Ставропольского края от 21 марта 2018 г. № 297 «Об утверждении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</w:t>
      </w:r>
      <w:r w:rsidR="000A0EE3" w:rsidRPr="00D625DB">
        <w:rPr>
          <w:rFonts w:ascii="Arial" w:hAnsi="Arial" w:cs="Arial"/>
          <w:sz w:val="24"/>
          <w:szCs w:val="24"/>
        </w:rPr>
        <w:lastRenderedPageBreak/>
        <w:t>края», заменив в названии и п.1 слова «городского округа» словами «муниципального округа».</w:t>
      </w:r>
    </w:p>
    <w:p w:rsidR="00B507AC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63505F" w:rsidRPr="00D625DB">
        <w:rPr>
          <w:rFonts w:ascii="Arial" w:hAnsi="Arial" w:cs="Arial"/>
          <w:sz w:val="24"/>
          <w:szCs w:val="24"/>
        </w:rPr>
        <w:t>Внести изменение</w:t>
      </w:r>
      <w:r w:rsidR="00B9725D" w:rsidRPr="00D625DB">
        <w:rPr>
          <w:rFonts w:ascii="Arial" w:hAnsi="Arial" w:cs="Arial"/>
          <w:sz w:val="24"/>
          <w:szCs w:val="24"/>
        </w:rPr>
        <w:t xml:space="preserve"> в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="00B9725D" w:rsidRPr="00D625DB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297 «Об утверждении муниципальной программы Советского городского округа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="00B9725D" w:rsidRPr="00D625DB">
        <w:rPr>
          <w:rFonts w:ascii="Arial" w:hAnsi="Arial" w:cs="Arial"/>
          <w:sz w:val="24"/>
          <w:szCs w:val="24"/>
        </w:rPr>
        <w:t>Ставропольского края «Социальная поддержка граждан Советского городского округа Ставропольского края» (с изменениями), изложив её в прилагаемой редакции.</w:t>
      </w:r>
      <w:proofErr w:type="gramEnd"/>
    </w:p>
    <w:p w:rsidR="00B507AC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9725D" w:rsidRPr="00D625DB">
        <w:rPr>
          <w:rFonts w:ascii="Arial" w:hAnsi="Arial" w:cs="Arial"/>
          <w:sz w:val="24"/>
          <w:szCs w:val="24"/>
        </w:rPr>
        <w:t>Отделу автоматизации и информационных техно</w:t>
      </w:r>
      <w:r w:rsidR="000A0EE3" w:rsidRPr="00D625DB">
        <w:rPr>
          <w:rFonts w:ascii="Arial" w:hAnsi="Arial" w:cs="Arial"/>
          <w:sz w:val="24"/>
          <w:szCs w:val="24"/>
        </w:rPr>
        <w:t>логий администрации Советского муниципального</w:t>
      </w:r>
      <w:r w:rsidR="00B9725D" w:rsidRPr="00D625DB">
        <w:rPr>
          <w:rFonts w:ascii="Arial" w:hAnsi="Arial" w:cs="Arial"/>
          <w:sz w:val="24"/>
          <w:szCs w:val="24"/>
        </w:rPr>
        <w:t xml:space="preserve"> округа Ставропольского края разместить настоящее постановление на официальном </w:t>
      </w:r>
      <w:proofErr w:type="gramStart"/>
      <w:r w:rsidR="00B9725D" w:rsidRPr="00D625DB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D625DB">
        <w:rPr>
          <w:rFonts w:ascii="Arial" w:hAnsi="Arial" w:cs="Arial"/>
          <w:sz w:val="24"/>
          <w:szCs w:val="24"/>
        </w:rPr>
        <w:t xml:space="preserve"> Советского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="00B9725D" w:rsidRPr="00D625DB">
        <w:rPr>
          <w:rFonts w:ascii="Arial" w:hAnsi="Arial" w:cs="Arial"/>
          <w:sz w:val="24"/>
          <w:szCs w:val="24"/>
        </w:rPr>
        <w:t xml:space="preserve">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B4380B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4380B" w:rsidRPr="00D625DB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="00B4380B" w:rsidRPr="00D625DB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B9725D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="00B9725D" w:rsidRPr="00D625DB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D625DB">
        <w:rPr>
          <w:rFonts w:ascii="Arial" w:hAnsi="Arial" w:cs="Arial"/>
          <w:sz w:val="24"/>
          <w:szCs w:val="24"/>
        </w:rPr>
        <w:t xml:space="preserve"> </w:t>
      </w:r>
      <w:r w:rsidR="00784F05" w:rsidRPr="00D625DB">
        <w:rPr>
          <w:rFonts w:ascii="Arial" w:hAnsi="Arial" w:cs="Arial"/>
          <w:sz w:val="24"/>
          <w:szCs w:val="24"/>
        </w:rPr>
        <w:t>вы</w:t>
      </w:r>
      <w:r w:rsidR="00B9725D" w:rsidRPr="00D625DB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</w:t>
      </w:r>
      <w:r w:rsidR="00E17A31" w:rsidRPr="00D625DB">
        <w:rPr>
          <w:rFonts w:ascii="Arial" w:hAnsi="Arial" w:cs="Arial"/>
          <w:sz w:val="24"/>
          <w:szCs w:val="24"/>
        </w:rPr>
        <w:t>Г</w:t>
      </w:r>
      <w:r w:rsidR="00B9725D" w:rsidRPr="00D625DB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="00B9725D" w:rsidRPr="00D625D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="00B9725D" w:rsidRPr="00D625DB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D625DB">
        <w:rPr>
          <w:rFonts w:ascii="Arial" w:hAnsi="Arial" w:cs="Arial"/>
          <w:sz w:val="24"/>
          <w:szCs w:val="24"/>
        </w:rPr>
        <w:t xml:space="preserve"> В.И.</w:t>
      </w:r>
    </w:p>
    <w:p w:rsidR="00B4380B" w:rsidRPr="00D625DB" w:rsidRDefault="003A1F25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B4380B" w:rsidRPr="00D625D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D625DB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D625DB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E17A31" w:rsidRPr="00D625DB">
        <w:rPr>
          <w:rFonts w:ascii="Arial" w:hAnsi="Arial" w:cs="Arial"/>
          <w:sz w:val="24"/>
          <w:szCs w:val="24"/>
        </w:rPr>
        <w:t>.</w:t>
      </w:r>
    </w:p>
    <w:p w:rsidR="00B9725D" w:rsidRPr="00D625DB" w:rsidRDefault="00B9725D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20EB" w:rsidRPr="00D625DB" w:rsidRDefault="00F920EB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20EB" w:rsidRPr="00D625DB" w:rsidRDefault="00F920EB" w:rsidP="003A1F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4520" w:rsidRPr="00D625DB" w:rsidRDefault="00CF418F" w:rsidP="003A1F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D625DB">
        <w:rPr>
          <w:rFonts w:ascii="Arial" w:hAnsi="Arial" w:cs="Arial"/>
          <w:sz w:val="24"/>
          <w:szCs w:val="24"/>
        </w:rPr>
        <w:t>Советского</w:t>
      </w:r>
      <w:proofErr w:type="gramEnd"/>
      <w:r w:rsidR="00E24520" w:rsidRPr="00D625DB">
        <w:rPr>
          <w:rFonts w:ascii="Arial" w:hAnsi="Arial" w:cs="Arial"/>
          <w:sz w:val="24"/>
          <w:szCs w:val="24"/>
        </w:rPr>
        <w:t xml:space="preserve"> </w:t>
      </w:r>
      <w:r w:rsidR="000A0EE3" w:rsidRPr="00D625DB">
        <w:rPr>
          <w:rFonts w:ascii="Arial" w:hAnsi="Arial" w:cs="Arial"/>
          <w:sz w:val="24"/>
          <w:szCs w:val="24"/>
        </w:rPr>
        <w:t>муниципального</w:t>
      </w:r>
      <w:r w:rsidRPr="00D625DB">
        <w:rPr>
          <w:rFonts w:ascii="Arial" w:hAnsi="Arial" w:cs="Arial"/>
          <w:sz w:val="24"/>
          <w:szCs w:val="24"/>
        </w:rPr>
        <w:t xml:space="preserve"> </w:t>
      </w:r>
    </w:p>
    <w:p w:rsidR="003A1F25" w:rsidRDefault="00CF418F" w:rsidP="003A1F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округа</w:t>
      </w:r>
      <w:r w:rsidR="00E24520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Ставропольского края</w:t>
      </w:r>
    </w:p>
    <w:p w:rsidR="00F920EB" w:rsidRPr="00D625DB" w:rsidRDefault="00CF418F" w:rsidP="003A1F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D625DB">
        <w:rPr>
          <w:rFonts w:ascii="Arial" w:hAnsi="Arial" w:cs="Arial"/>
          <w:sz w:val="24"/>
          <w:szCs w:val="24"/>
        </w:rPr>
        <w:t>Гультяев</w:t>
      </w:r>
      <w:proofErr w:type="spellEnd"/>
    </w:p>
    <w:p w:rsidR="00E17A31" w:rsidRDefault="00E17A31" w:rsidP="003A1F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6FC6" w:rsidRPr="00D625DB" w:rsidRDefault="00DC6FC6" w:rsidP="003A1F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6FC6" w:rsidRPr="00DC6FC6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УТВЕРЖДЕНА</w:t>
      </w:r>
    </w:p>
    <w:p w:rsidR="00DC6FC6" w:rsidRPr="00DC6FC6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DC6FC6" w:rsidRPr="00DC6FC6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Pr="00DC6FC6">
        <w:rPr>
          <w:rFonts w:ascii="Arial" w:hAnsi="Arial" w:cs="Arial"/>
          <w:b/>
          <w:sz w:val="32"/>
          <w:szCs w:val="32"/>
        </w:rPr>
        <w:t xml:space="preserve"> марта 2018 г. № 297</w:t>
      </w:r>
    </w:p>
    <w:p w:rsidR="00DC6FC6" w:rsidRPr="00DC6FC6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DC6FC6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муниципального округа Ставропольского края от </w:t>
      </w:r>
      <w:proofErr w:type="gramEnd"/>
    </w:p>
    <w:p w:rsidR="00DC6FC6" w:rsidRPr="00DC6FC6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DC6FC6">
        <w:rPr>
          <w:rFonts w:ascii="Arial" w:hAnsi="Arial" w:cs="Arial"/>
          <w:b/>
          <w:sz w:val="32"/>
          <w:szCs w:val="32"/>
        </w:rPr>
        <w:t>29 января 2024 г. № 72</w:t>
      </w:r>
      <w:r w:rsidRPr="00DC6FC6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DC6FC6" w:rsidRPr="00D625DB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6FC6" w:rsidRPr="00D625DB" w:rsidRDefault="00DC6FC6" w:rsidP="00DC6FC6">
      <w:pPr>
        <w:tabs>
          <w:tab w:val="left" w:pos="3119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2" w:name="Par36"/>
      <w:bookmarkEnd w:id="2"/>
      <w:r w:rsidRPr="00DC6FC6">
        <w:rPr>
          <w:rFonts w:ascii="Arial" w:hAnsi="Arial" w:cs="Arial"/>
          <w:b/>
          <w:sz w:val="32"/>
          <w:szCs w:val="32"/>
        </w:rPr>
        <w:t>МУНИЦИПАЛЬНАЯ ПРОГРАММА СОВЕТСКОГО МУНИЦИПАЛЬНОГО ОКРУГА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«СОЦИАЛЬНАЯ ПОДДЕРЖКА ГРАЖДАН СОВЕТСКОГО МУНИЦИПАЛЬНОГО ОКРУГА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FC3C34" w:rsidRPr="00DC6FC6" w:rsidRDefault="00FC3C34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C3C34" w:rsidRPr="00DC6FC6" w:rsidRDefault="00DC6FC6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«СОЦИАЛЬНАЯ ПОДДЕРЖКА ГРАЖДАН СОВЕТСКОГО МУНИЦИПАЛЬНОГО ОКРУГА</w:t>
      </w:r>
    </w:p>
    <w:p w:rsidR="00FC3C34" w:rsidRPr="00DC6FC6" w:rsidRDefault="00DC6FC6" w:rsidP="00DC6F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6FC6">
        <w:rPr>
          <w:rFonts w:ascii="Arial" w:hAnsi="Arial" w:cs="Arial"/>
          <w:b/>
          <w:sz w:val="32"/>
          <w:szCs w:val="32"/>
        </w:rPr>
        <w:t>СТАВРОПОЛЬСКОГО КРАЯ»</w:t>
      </w:r>
    </w:p>
    <w:tbl>
      <w:tblPr>
        <w:tblpPr w:leftFromText="180" w:rightFromText="180" w:vertAnchor="text" w:horzAnchor="page" w:tblpX="1997" w:tblpY="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771"/>
      </w:tblGrid>
      <w:tr w:rsidR="00FC3C34" w:rsidRPr="00DC6FC6" w:rsidTr="00E24520">
        <w:trPr>
          <w:trHeight w:val="9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 Советского муниципального округа Ставропольского края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«Социальная поддержка граждан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Советского муниципального округа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Ставропольского края» 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(далее – Программа)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муниципального округа Ставропольского края (далее – администрация округа) в лице заместителя </w:t>
            </w:r>
            <w:r w:rsidR="00E17A31" w:rsidRPr="00DC6FC6">
              <w:rPr>
                <w:rFonts w:ascii="Arial" w:hAnsi="Arial" w:cs="Arial"/>
                <w:sz w:val="20"/>
                <w:szCs w:val="20"/>
              </w:rPr>
              <w:t>Г</w:t>
            </w:r>
            <w:r w:rsidRPr="00DC6FC6">
              <w:rPr>
                <w:rFonts w:ascii="Arial" w:hAnsi="Arial" w:cs="Arial"/>
                <w:sz w:val="20"/>
                <w:szCs w:val="20"/>
              </w:rPr>
              <w:t>лавы администрации округа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 В.И. </w:t>
            </w:r>
            <w:proofErr w:type="spellStart"/>
            <w:r w:rsidRPr="00DC6FC6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</w:p>
        </w:tc>
      </w:tr>
      <w:tr w:rsidR="00FC3C34" w:rsidRPr="00DC6FC6" w:rsidTr="00E24520">
        <w:trPr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управление труда и социальной защиты населени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администрации округа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FC3C34" w:rsidRPr="00DC6FC6" w:rsidTr="00E2452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Отдел культуры администрации округа </w:t>
            </w:r>
          </w:p>
        </w:tc>
      </w:tr>
      <w:tr w:rsidR="00FC3C34" w:rsidRPr="00DC6FC6" w:rsidTr="00E24520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C3C34" w:rsidRPr="00DC6FC6" w:rsidTr="00E2452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повышение уровн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и качества жизни населения Советского муниципального округа Ставропольского края (далее – округ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обеспечение доступности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для инвалидов и других маломобильных групп населения округа приоритетных объектов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</w:tr>
      <w:tr w:rsidR="00FC3C34" w:rsidRPr="00DC6FC6" w:rsidTr="00E2452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Индикаторы достижения целе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законодательством Российской Федерации и законодательством Ставропольского края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доля доступных для инвалидов и других маломобильных групп населени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FC3C34" w:rsidRPr="00DC6FC6" w:rsidTr="00E2452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ыполнение государственных полномочий по социальной поддержке граждан Российской Федерации, проживающих на территории округа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ыполнение государственных полномочий по предоставлению мер социальной поддержки семьям и детям, проживающим на территории округа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FC3C34" w:rsidRPr="00DC6FC6" w:rsidTr="00E2452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процент освоения средств, выделенных на меры социальной поддержки граждан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доля семей, проживающих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на территории округа, получающих субсидии на оплату жилого помещения и коммунальных услуг, в общем количестве семей, проживающих на территории округа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процент освоения средств, выделенных на меры социальной поддержки граждан в рамках «Регионального проекта»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FC3C34" w:rsidRPr="00DC6FC6" w:rsidTr="00E2452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FC3C34" w:rsidRPr="00DC6FC6" w:rsidTr="00E24520">
        <w:trPr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21-2026 годы составляют 3 051 653,97 тыс. руб. (выпадающие доходы – 0,00 тыс. руб.), в том числе по годам их реализации: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1 году – 777 090,43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2 году – 772 529,92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3 году – 510 862,65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4 году – 350 614,04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5 году – 328 532,92 тыс. руб. (выпадающие доходы – 0,00тыс. р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в 2026 году – 312 024,01 тыс. руб. (выпадающие доходы – 0,00тыс. руб.), из них: 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бюджета Российской Федерации (далее – ФБ) – 1 5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01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080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58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, в том числе по годам их реализации: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1 году – 483 577,9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2 году – 487 107,45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3 году – 2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51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133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36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4 году – 1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12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252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88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5 году – 9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2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161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42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в 2026 году – 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74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847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48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,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бюджета Ставропольского края (далее – КБ) –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1 5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46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773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B639A6" w:rsidRPr="00DC6FC6">
              <w:rPr>
                <w:rFonts w:ascii="Arial" w:hAnsi="Arial" w:cs="Arial"/>
                <w:sz w:val="20"/>
                <w:szCs w:val="20"/>
              </w:rPr>
              <w:t>39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, в том числе по годам их реализации: 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1 году – 293 512,44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2 году – 284 422,47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3 году – 25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8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929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29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4 году – 2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36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361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16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5 году – 2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36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371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50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6 году – 2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37</w:t>
            </w:r>
            <w:r w:rsidRPr="00DC6FC6">
              <w:rPr>
                <w:rFonts w:ascii="Arial" w:hAnsi="Arial" w:cs="Arial"/>
                <w:sz w:val="20"/>
                <w:szCs w:val="20"/>
              </w:rPr>
              <w:t> 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176</w:t>
            </w:r>
            <w:r w:rsidRPr="00DC6FC6">
              <w:rPr>
                <w:rFonts w:ascii="Arial" w:hAnsi="Arial" w:cs="Arial"/>
                <w:sz w:val="20"/>
                <w:szCs w:val="20"/>
              </w:rPr>
              <w:t>,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53</w:t>
            </w:r>
            <w:r w:rsidRPr="00DC6FC6">
              <w:rPr>
                <w:rFonts w:ascii="Arial" w:hAnsi="Arial" w:cs="Arial"/>
                <w:sz w:val="20"/>
                <w:szCs w:val="20"/>
              </w:rPr>
              <w:t xml:space="preserve"> тыс. руб.,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бюджета округа (далее – МБ) – 3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8</w:t>
            </w:r>
            <w:r w:rsidRPr="00DC6FC6">
              <w:rPr>
                <w:rFonts w:ascii="Arial" w:hAnsi="Arial" w:cs="Arial"/>
                <w:sz w:val="20"/>
                <w:szCs w:val="20"/>
              </w:rPr>
              <w:t>00,00 тыс. руб. (выпадающие доходы – 0,00тыс. руб.), в том числе по годам их реализации:</w:t>
            </w:r>
            <w:proofErr w:type="gramEnd"/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1 году – 0,00 тыс. руб. (выпадающие доходы – 0,00тыс. р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2 году – 1 000,00 тыс. руб. (выпадающие доходы – 0,00тыс. р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8</w:t>
            </w:r>
            <w:r w:rsidRPr="00DC6FC6">
              <w:rPr>
                <w:rFonts w:ascii="Arial" w:hAnsi="Arial" w:cs="Arial"/>
                <w:sz w:val="20"/>
                <w:szCs w:val="20"/>
              </w:rPr>
              <w:t>00,00 тыс. руб. (выпадающие доходы – 0,00 тыс. р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FB3EFE" w:rsidRPr="00DC6FC6">
              <w:rPr>
                <w:rFonts w:ascii="Arial" w:hAnsi="Arial" w:cs="Arial"/>
                <w:sz w:val="20"/>
                <w:szCs w:val="20"/>
              </w:rPr>
              <w:t>2 00</w:t>
            </w:r>
            <w:r w:rsidRPr="00DC6FC6">
              <w:rPr>
                <w:rFonts w:ascii="Arial" w:hAnsi="Arial" w:cs="Arial"/>
                <w:sz w:val="20"/>
                <w:szCs w:val="20"/>
              </w:rPr>
              <w:t>0,00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5 году – 0,00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6 году – 0,00 тыс. руб. (выпадающие доходы – 0,00тыс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внебюджетных источников (далее </w:t>
            </w:r>
            <w:proofErr w:type="gramStart"/>
            <w:r w:rsidRPr="00DC6FC6">
              <w:rPr>
                <w:rFonts w:ascii="Arial" w:hAnsi="Arial" w:cs="Arial"/>
                <w:sz w:val="20"/>
                <w:szCs w:val="20"/>
              </w:rPr>
              <w:t>–В</w:t>
            </w:r>
            <w:proofErr w:type="gramEnd"/>
            <w:r w:rsidRPr="00DC6FC6">
              <w:rPr>
                <w:rFonts w:ascii="Arial" w:hAnsi="Arial" w:cs="Arial"/>
                <w:sz w:val="20"/>
                <w:szCs w:val="20"/>
              </w:rPr>
              <w:t>И)- 0,00 тыс. руб.,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в том числе по годам их реализации: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1 году – 0,0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2 году – 0,0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3 году – 0,0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4 году – 0,0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5 году – 0,00 тыс. руб.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в 2026 году – 0,00 тыс. руб.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Прогнозируемые суммы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уточняются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при формировании бюджета округа на текущий финансовый год и плановый период</w:t>
            </w:r>
          </w:p>
        </w:tc>
      </w:tr>
      <w:tr w:rsidR="00FC3C34" w:rsidRPr="00DC6FC6" w:rsidTr="00E24520">
        <w:trPr>
          <w:trHeight w:val="71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Ожидаемые конечные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результаты реализации Программы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%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lastRenderedPageBreak/>
              <w:t xml:space="preserve">-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</w:t>
            </w:r>
            <w:r w:rsidR="0087239C" w:rsidRPr="00DC6FC6">
              <w:rPr>
                <w:rFonts w:ascii="Arial" w:hAnsi="Arial" w:cs="Arial"/>
                <w:sz w:val="20"/>
                <w:szCs w:val="20"/>
              </w:rPr>
              <w:t>46,0%</w:t>
            </w:r>
            <w:r w:rsidRPr="00DC6F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граждан до </w:t>
            </w:r>
            <w:r w:rsidR="00A32412" w:rsidRPr="00DC6FC6">
              <w:rPr>
                <w:rFonts w:ascii="Arial" w:hAnsi="Arial" w:cs="Arial"/>
                <w:sz w:val="20"/>
                <w:szCs w:val="20"/>
              </w:rPr>
              <w:t>100</w:t>
            </w:r>
            <w:r w:rsidRPr="00DC6FC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A32412" w:rsidRPr="00DC6FC6">
              <w:rPr>
                <w:rFonts w:ascii="Arial" w:hAnsi="Arial" w:cs="Arial"/>
                <w:sz w:val="20"/>
                <w:szCs w:val="20"/>
              </w:rPr>
              <w:t>5,2</w:t>
            </w:r>
            <w:r w:rsidRPr="00DC6FC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оказание материальной поддержки семьям с детьми, до </w:t>
            </w:r>
            <w:r w:rsidR="00D34C37" w:rsidRPr="00DC6FC6">
              <w:rPr>
                <w:rFonts w:ascii="Arial" w:hAnsi="Arial" w:cs="Arial"/>
                <w:sz w:val="20"/>
                <w:szCs w:val="20"/>
              </w:rPr>
              <w:t>99,99</w:t>
            </w:r>
            <w:r w:rsidRPr="00DC6FC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граждан в рамках «Регионального проекта» до </w:t>
            </w:r>
            <w:r w:rsidR="00D34C37" w:rsidRPr="00DC6FC6">
              <w:rPr>
                <w:rFonts w:ascii="Arial" w:hAnsi="Arial" w:cs="Arial"/>
                <w:sz w:val="20"/>
                <w:szCs w:val="20"/>
              </w:rPr>
              <w:t>100</w:t>
            </w:r>
            <w:r w:rsidRPr="00DC6FC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C3C34" w:rsidRPr="00DC6FC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FC6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D625DB" w:rsidRPr="00DC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FC6">
              <w:rPr>
                <w:rFonts w:ascii="Arial" w:hAnsi="Arial" w:cs="Arial"/>
                <w:sz w:val="20"/>
                <w:szCs w:val="20"/>
              </w:rPr>
              <w:t>до 1 штук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31"/>
    </w:p>
    <w:p w:rsidR="00FC3C34" w:rsidRPr="00DC6FC6" w:rsidRDefault="00DC6FC6" w:rsidP="00DC6FC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здел 1. П</w:t>
      </w:r>
      <w:r w:rsidRPr="00DC6FC6">
        <w:rPr>
          <w:rFonts w:ascii="Arial" w:hAnsi="Arial" w:cs="Arial"/>
          <w:b/>
          <w:sz w:val="30"/>
          <w:szCs w:val="30"/>
        </w:rPr>
        <w:t>риоритеты и цели муниципальной политики в сфере социальной поддержки населения округа</w:t>
      </w:r>
    </w:p>
    <w:p w:rsidR="00FC3C34" w:rsidRPr="00D625DB" w:rsidRDefault="00FC3C34" w:rsidP="00DC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sub_101"/>
    </w:p>
    <w:p w:rsidR="00FC3C34" w:rsidRPr="00D625DB" w:rsidRDefault="00FC3C34" w:rsidP="006844A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Программа направлена на реализацию в округе государственной политики по созданию эффективной системы социальной поддержки граждан, определенной: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1"/>
      <w:bookmarkEnd w:id="4"/>
      <w:r w:rsidRPr="00D625DB">
        <w:rPr>
          <w:rFonts w:ascii="Arial" w:hAnsi="Arial" w:cs="Arial"/>
          <w:sz w:val="24"/>
          <w:szCs w:val="24"/>
        </w:rPr>
        <w:t>Федеральным законом «О социальной защите инвалидов в Российской Федерации»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12"/>
      <w:bookmarkEnd w:id="5"/>
      <w:r w:rsidRPr="00D625DB">
        <w:rPr>
          <w:rFonts w:ascii="Arial" w:hAnsi="Arial" w:cs="Arial"/>
          <w:sz w:val="24"/>
          <w:szCs w:val="24"/>
        </w:rPr>
        <w:t>указами Президента Российской Федерации от 7 мая 2012 года № 597 «О мероприятиях по реализации государственной социальной политики», от 7 мая 2012 года № 606 «О мерах по реализации демографической политики Российской Федерации»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13"/>
      <w:bookmarkEnd w:id="6"/>
      <w:r w:rsidRPr="00D625DB">
        <w:rPr>
          <w:rFonts w:ascii="Arial" w:hAnsi="Arial" w:cs="Arial"/>
          <w:sz w:val="24"/>
          <w:szCs w:val="24"/>
        </w:rPr>
        <w:t>Стратегией социально – 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 29 ноября 2019 г. № 328 «О Стратегии социально-экономического развития Советского городского округа Ставропольского края до 2035 года» (с изменением).</w:t>
      </w:r>
    </w:p>
    <w:bookmarkEnd w:id="7"/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Программы являются: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развитие адресной системы предоставления мер социальной поддержки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- развитие системы оказания государственной социальной помощи, предоставляемой на основании социального контракта; 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организация обеспечения социальных выплат отдельным категориям граждан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оздание и использование единых информационных баз данных получателей мер социальной поддержки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предоставление государственных услуг в сфере социальной защиты населения округа в электронной форме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lastRenderedPageBreak/>
        <w:t>- обеспечение на территории округа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Целями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униципальной политики в рамках реализации настоящей Программы являются: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повышение уровня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жизни отдельных категорий граждан - получателей мер социальной поддержки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обеспечение доступности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.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ля достижения вышеуказанных целей необходимо решение следующих задач Программы: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ыполнение государственных полномочий по социальной поддержке граждан Российской Федерации, проживающих на территории округа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остижение целей Программы осуществляется путем выполнения основных мероприятий Программы, взаимосвязанных по срокам, ресурсам и исполнителям.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C6FC6" w:rsidRDefault="00FC3C34" w:rsidP="00DC6FC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6FC6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татов приведены в Приложении № 2 к Программе.</w:t>
      </w:r>
      <w:bookmarkStart w:id="8" w:name="sub_21011"/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2.1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ероприятия Программы</w:t>
      </w:r>
      <w:bookmarkStart w:id="9" w:name="sub_210111"/>
      <w:bookmarkEnd w:id="8"/>
      <w:r w:rsidRPr="00D625DB">
        <w:rPr>
          <w:rFonts w:ascii="Arial" w:hAnsi="Arial" w:cs="Arial"/>
          <w:sz w:val="24"/>
          <w:szCs w:val="24"/>
        </w:rPr>
        <w:t xml:space="preserve"> «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 предполагается предоставление мер социальной поддержки отдельным категориям граждан в виде: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компенсации расходов на оплату жилого помещения и коммунальных услуг отдельным категориям граждан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месячных денежных выплат ветеранам труда, труженикам тыла, лицам, удостоенным звания «Ветеран труда Ставропольского края»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месячной денежной выплаты реабилитированным лицам и лицам, пострадавшим от политических репрессий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доплаты к пенсии гражданам, ставшим инвалидами вследствие ранения, контузии увечья или заболевания, полученных при исполнении обязанностей военной службы в районах боевых действий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месячной денежной выплаты родителям, супруге (супругу) не вступившей в повторный брак ветерана боевых действий погибшего при исполнении обязанностей военной службы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компенсации страховых премий по договорам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оциального пособия на погребение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годной денежной выплаты лицам, награжденным знаком «Почетный донор СССР», «Почетный донор России»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компенсации расходов на уплату взноса на капитальный ремонт общего имущества в многоквартирном доме отдельным категориям граждан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убсидии на оплату жилого помещения и коммунальных услуг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lastRenderedPageBreak/>
        <w:t>-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ab/>
        <w:t>Ответственным исполнителем данного основного мероприятия Программы является управление труда и социальной защиты населения округа (далее – управление)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2.2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ероприятия Программы «Оказание адресной социальной помощи семьям с детьми, проживающим на территории округа» предполагается предоставление мер социальной поддержки в виде: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пособия на ребенка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годного социального пособия на проезд учащимся (студентам)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ежемесячной денежной компенсаций на каждого ребенка в возрасте до 18 лет многодетным семьям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денежной компенсации семьям, в которых в период с 01 января 2011 года по 31 декабря 2015 года родился третий или последующий ребенок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- ежемесячных выплат на детей в возрасте от трех до семи лет включительно. 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2.3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ероприятия Программы «Предоставление адресной социальной помощи нуждающимся гражданам» предполагается: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оказание государственной социальной помощи малоимущим семьям и малоимущим одиноко проживающим гражданам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оказание государственной социальной помощи на основании социального контракта отдельным категориям граждан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2.4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ероприятия Программы «Обеспечение деятельности реализации программы» предполагается 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2.5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мероприятия Программы «Доступная среда в округе» предполагается: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lastRenderedPageBreak/>
        <w:t>2.6. В рамках основного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 xml:space="preserve">мероприятия Программы «Региональный проект «Финансовая поддержка семей при рождении детей на территории Ставропольского края» предполагается предоставление мер социальной поддержки семьям при рождении детей, в виде: 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ежемесячной денежной выплаты в связи с рождением (усыновлением) первого ребенка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анное основное мероприятие 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bookmarkEnd w:id="9"/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C6FC6" w:rsidRDefault="00FC3C34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6FC6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DC6FC6">
        <w:rPr>
          <w:rFonts w:ascii="Arial" w:hAnsi="Arial" w:cs="Arial"/>
          <w:b/>
          <w:sz w:val="30"/>
          <w:szCs w:val="30"/>
        </w:rPr>
        <w:t xml:space="preserve"> </w:t>
      </w:r>
      <w:r w:rsidRPr="00DC6FC6">
        <w:rPr>
          <w:rFonts w:ascii="Arial" w:hAnsi="Arial" w:cs="Arial"/>
          <w:b/>
          <w:sz w:val="30"/>
          <w:szCs w:val="30"/>
        </w:rPr>
        <w:t>Программы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1 к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Программе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C6FC6" w:rsidRDefault="00FC3C34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6FC6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DC6FC6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 и показателей решения задач Программы приведены в Приложении № 3 к Программе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C6FC6" w:rsidRDefault="00FC3C34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6FC6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C6FC6" w:rsidRDefault="00FC3C34" w:rsidP="00DC6FC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6FC6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муниципального округа Ставропольского края (с расшифровкой по основным мероприятиям подпрограмм, а также по годам реализации Программы) приведена в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Приложениях № 5 и № 6 к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Программе.</w:t>
      </w:r>
    </w:p>
    <w:p w:rsidR="00FC3C34" w:rsidRPr="00D625DB" w:rsidRDefault="00FC3C34" w:rsidP="00DC6FC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Объемы бюджетных ассигнований Программы на период 2021-2026 годы составляют 3 0</w:t>
      </w:r>
      <w:r w:rsidR="00FB3EFE" w:rsidRPr="00D625DB">
        <w:rPr>
          <w:rFonts w:ascii="Arial" w:hAnsi="Arial" w:cs="Arial"/>
          <w:sz w:val="24"/>
          <w:szCs w:val="24"/>
        </w:rPr>
        <w:t>51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653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97</w:t>
      </w:r>
      <w:r w:rsidRPr="00D625DB">
        <w:rPr>
          <w:rFonts w:ascii="Arial" w:hAnsi="Arial" w:cs="Arial"/>
          <w:sz w:val="24"/>
          <w:szCs w:val="24"/>
        </w:rPr>
        <w:t xml:space="preserve"> тыс. руб. (выпадающие доходы – 0,00 тыс. руб.), в том числе по годам их реализации: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1 году – 777 090,43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2 году – 772 529,92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lastRenderedPageBreak/>
        <w:t>- в 2023 году – 5</w:t>
      </w:r>
      <w:r w:rsidR="00FB3EFE" w:rsidRPr="00D625DB">
        <w:rPr>
          <w:rFonts w:ascii="Arial" w:hAnsi="Arial" w:cs="Arial"/>
          <w:sz w:val="24"/>
          <w:szCs w:val="24"/>
        </w:rPr>
        <w:t>10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862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65</w:t>
      </w:r>
      <w:r w:rsidRPr="00D625DB">
        <w:rPr>
          <w:rFonts w:ascii="Arial" w:hAnsi="Arial" w:cs="Arial"/>
          <w:sz w:val="24"/>
          <w:szCs w:val="24"/>
        </w:rPr>
        <w:t xml:space="preserve">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4 году – 3</w:t>
      </w:r>
      <w:r w:rsidR="00FB3EFE" w:rsidRPr="00D625DB">
        <w:rPr>
          <w:rFonts w:ascii="Arial" w:hAnsi="Arial" w:cs="Arial"/>
          <w:sz w:val="24"/>
          <w:szCs w:val="24"/>
        </w:rPr>
        <w:t>50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614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04</w:t>
      </w:r>
      <w:r w:rsidRPr="00D625DB">
        <w:rPr>
          <w:rFonts w:ascii="Arial" w:hAnsi="Arial" w:cs="Arial"/>
          <w:sz w:val="24"/>
          <w:szCs w:val="24"/>
        </w:rPr>
        <w:t xml:space="preserve">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5 году – 3</w:t>
      </w:r>
      <w:r w:rsidR="00FB3EFE" w:rsidRPr="00D625DB">
        <w:rPr>
          <w:rFonts w:ascii="Arial" w:hAnsi="Arial" w:cs="Arial"/>
          <w:sz w:val="24"/>
          <w:szCs w:val="24"/>
        </w:rPr>
        <w:t>28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532</w:t>
      </w:r>
      <w:r w:rsidRPr="00D625DB">
        <w:rPr>
          <w:rFonts w:ascii="Arial" w:hAnsi="Arial" w:cs="Arial"/>
          <w:sz w:val="24"/>
          <w:szCs w:val="24"/>
        </w:rPr>
        <w:t>,9</w:t>
      </w:r>
      <w:r w:rsidR="00FB3EFE" w:rsidRPr="00D625DB">
        <w:rPr>
          <w:rFonts w:ascii="Arial" w:hAnsi="Arial" w:cs="Arial"/>
          <w:sz w:val="24"/>
          <w:szCs w:val="24"/>
        </w:rPr>
        <w:t>2</w:t>
      </w:r>
      <w:r w:rsidRPr="00D625DB">
        <w:rPr>
          <w:rFonts w:ascii="Arial" w:hAnsi="Arial" w:cs="Arial"/>
          <w:sz w:val="24"/>
          <w:szCs w:val="24"/>
        </w:rPr>
        <w:t xml:space="preserve">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6 году – 31</w:t>
      </w:r>
      <w:r w:rsidR="00FB3EFE" w:rsidRPr="00D625DB">
        <w:rPr>
          <w:rFonts w:ascii="Arial" w:hAnsi="Arial" w:cs="Arial"/>
          <w:sz w:val="24"/>
          <w:szCs w:val="24"/>
        </w:rPr>
        <w:t>2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024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01</w:t>
      </w:r>
      <w:r w:rsidRPr="00D625DB">
        <w:rPr>
          <w:rFonts w:ascii="Arial" w:hAnsi="Arial" w:cs="Arial"/>
          <w:sz w:val="24"/>
          <w:szCs w:val="24"/>
        </w:rPr>
        <w:t xml:space="preserve"> тыс. руб. (выпадающие доходы – 0,00 тыс. руб.), из них: 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ФБ – 1 5</w:t>
      </w:r>
      <w:r w:rsidR="00FB3EFE" w:rsidRPr="00D625DB">
        <w:rPr>
          <w:rFonts w:ascii="Arial" w:hAnsi="Arial" w:cs="Arial"/>
          <w:sz w:val="24"/>
          <w:szCs w:val="24"/>
        </w:rPr>
        <w:t>01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080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58</w:t>
      </w:r>
      <w:r w:rsidRPr="00D625DB">
        <w:rPr>
          <w:rFonts w:ascii="Arial" w:hAnsi="Arial" w:cs="Arial"/>
          <w:sz w:val="24"/>
          <w:szCs w:val="24"/>
        </w:rPr>
        <w:t xml:space="preserve"> тыс. руб., в том числе по годам их реализации: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1 году – 483 577,99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2 году – 487 107,45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3 году – 2</w:t>
      </w:r>
      <w:r w:rsidR="00FB3EFE" w:rsidRPr="00D625DB">
        <w:rPr>
          <w:rFonts w:ascii="Arial" w:hAnsi="Arial" w:cs="Arial"/>
          <w:sz w:val="24"/>
          <w:szCs w:val="24"/>
        </w:rPr>
        <w:t>51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133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36</w:t>
      </w:r>
      <w:r w:rsidRPr="00D625DB">
        <w:rPr>
          <w:rFonts w:ascii="Arial" w:hAnsi="Arial" w:cs="Arial"/>
          <w:sz w:val="24"/>
          <w:szCs w:val="24"/>
        </w:rPr>
        <w:t xml:space="preserve">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4 году – 11</w:t>
      </w:r>
      <w:r w:rsidR="00FB3EFE" w:rsidRPr="00D625DB">
        <w:rPr>
          <w:rFonts w:ascii="Arial" w:hAnsi="Arial" w:cs="Arial"/>
          <w:sz w:val="24"/>
          <w:szCs w:val="24"/>
        </w:rPr>
        <w:t>2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252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88</w:t>
      </w:r>
      <w:r w:rsidRPr="00D625DB">
        <w:rPr>
          <w:rFonts w:ascii="Arial" w:hAnsi="Arial" w:cs="Arial"/>
          <w:sz w:val="24"/>
          <w:szCs w:val="24"/>
        </w:rPr>
        <w:t xml:space="preserve">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5 году – 9</w:t>
      </w:r>
      <w:r w:rsidR="00FB3EFE" w:rsidRPr="00D625DB">
        <w:rPr>
          <w:rFonts w:ascii="Arial" w:hAnsi="Arial" w:cs="Arial"/>
          <w:sz w:val="24"/>
          <w:szCs w:val="24"/>
        </w:rPr>
        <w:t>2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161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42</w:t>
      </w:r>
      <w:r w:rsidRPr="00D625DB">
        <w:rPr>
          <w:rFonts w:ascii="Arial" w:hAnsi="Arial" w:cs="Arial"/>
          <w:sz w:val="24"/>
          <w:szCs w:val="24"/>
        </w:rPr>
        <w:t xml:space="preserve">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- в 2026 году – </w:t>
      </w:r>
      <w:r w:rsidR="00FB3EFE" w:rsidRPr="00D625DB">
        <w:rPr>
          <w:rFonts w:ascii="Arial" w:hAnsi="Arial" w:cs="Arial"/>
          <w:sz w:val="24"/>
          <w:szCs w:val="24"/>
        </w:rPr>
        <w:t>74</w:t>
      </w:r>
      <w:r w:rsidRPr="00D625DB">
        <w:rPr>
          <w:rFonts w:ascii="Arial" w:hAnsi="Arial" w:cs="Arial"/>
          <w:sz w:val="24"/>
          <w:szCs w:val="24"/>
        </w:rPr>
        <w:t xml:space="preserve"> </w:t>
      </w:r>
      <w:r w:rsidR="00FB3EFE" w:rsidRPr="00D625DB">
        <w:rPr>
          <w:rFonts w:ascii="Arial" w:hAnsi="Arial" w:cs="Arial"/>
          <w:sz w:val="24"/>
          <w:szCs w:val="24"/>
        </w:rPr>
        <w:t>847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48</w:t>
      </w:r>
      <w:r w:rsidRPr="00D625DB">
        <w:rPr>
          <w:rFonts w:ascii="Arial" w:hAnsi="Arial" w:cs="Arial"/>
          <w:sz w:val="24"/>
          <w:szCs w:val="24"/>
        </w:rPr>
        <w:t xml:space="preserve"> тыс. руб.,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КБ – 1 5</w:t>
      </w:r>
      <w:r w:rsidR="00FB3EFE" w:rsidRPr="00D625DB">
        <w:rPr>
          <w:rFonts w:ascii="Arial" w:hAnsi="Arial" w:cs="Arial"/>
          <w:sz w:val="24"/>
          <w:szCs w:val="24"/>
        </w:rPr>
        <w:t>46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773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3</w:t>
      </w:r>
      <w:r w:rsidRPr="00D625DB">
        <w:rPr>
          <w:rFonts w:ascii="Arial" w:hAnsi="Arial" w:cs="Arial"/>
          <w:sz w:val="24"/>
          <w:szCs w:val="24"/>
        </w:rPr>
        <w:t xml:space="preserve">9 тыс. руб., в том числе по годам их реализации: 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1 году – 293 512,44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2 году – 284 422,47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3 году – 25</w:t>
      </w:r>
      <w:r w:rsidR="00FB3EFE" w:rsidRPr="00D625DB">
        <w:rPr>
          <w:rFonts w:ascii="Arial" w:hAnsi="Arial" w:cs="Arial"/>
          <w:sz w:val="24"/>
          <w:szCs w:val="24"/>
        </w:rPr>
        <w:t>8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929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29</w:t>
      </w:r>
      <w:r w:rsidRPr="00D625DB">
        <w:rPr>
          <w:rFonts w:ascii="Arial" w:hAnsi="Arial" w:cs="Arial"/>
          <w:sz w:val="24"/>
          <w:szCs w:val="24"/>
        </w:rPr>
        <w:t xml:space="preserve">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4 году – 2</w:t>
      </w:r>
      <w:r w:rsidR="00FB3EFE" w:rsidRPr="00D625DB">
        <w:rPr>
          <w:rFonts w:ascii="Arial" w:hAnsi="Arial" w:cs="Arial"/>
          <w:sz w:val="24"/>
          <w:szCs w:val="24"/>
        </w:rPr>
        <w:t>3</w:t>
      </w:r>
      <w:r w:rsidRPr="00D625DB">
        <w:rPr>
          <w:rFonts w:ascii="Arial" w:hAnsi="Arial" w:cs="Arial"/>
          <w:sz w:val="24"/>
          <w:szCs w:val="24"/>
        </w:rPr>
        <w:t>6 </w:t>
      </w:r>
      <w:r w:rsidR="00FB3EFE" w:rsidRPr="00D625DB">
        <w:rPr>
          <w:rFonts w:ascii="Arial" w:hAnsi="Arial" w:cs="Arial"/>
          <w:sz w:val="24"/>
          <w:szCs w:val="24"/>
        </w:rPr>
        <w:t>361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16</w:t>
      </w:r>
      <w:r w:rsidRPr="00D625DB">
        <w:rPr>
          <w:rFonts w:ascii="Arial" w:hAnsi="Arial" w:cs="Arial"/>
          <w:sz w:val="24"/>
          <w:szCs w:val="24"/>
        </w:rPr>
        <w:t xml:space="preserve">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5 году – 2</w:t>
      </w:r>
      <w:r w:rsidR="00FB3EFE" w:rsidRPr="00D625DB">
        <w:rPr>
          <w:rFonts w:ascii="Arial" w:hAnsi="Arial" w:cs="Arial"/>
          <w:sz w:val="24"/>
          <w:szCs w:val="24"/>
        </w:rPr>
        <w:t>36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371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5</w:t>
      </w:r>
      <w:r w:rsidRPr="00D625DB">
        <w:rPr>
          <w:rFonts w:ascii="Arial" w:hAnsi="Arial" w:cs="Arial"/>
          <w:sz w:val="24"/>
          <w:szCs w:val="24"/>
        </w:rPr>
        <w:t>0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6 году – 2</w:t>
      </w:r>
      <w:r w:rsidR="00FB3EFE" w:rsidRPr="00D625DB">
        <w:rPr>
          <w:rFonts w:ascii="Arial" w:hAnsi="Arial" w:cs="Arial"/>
          <w:sz w:val="24"/>
          <w:szCs w:val="24"/>
        </w:rPr>
        <w:t>37</w:t>
      </w:r>
      <w:r w:rsidRPr="00D625DB">
        <w:rPr>
          <w:rFonts w:ascii="Arial" w:hAnsi="Arial" w:cs="Arial"/>
          <w:sz w:val="24"/>
          <w:szCs w:val="24"/>
        </w:rPr>
        <w:t> </w:t>
      </w:r>
      <w:r w:rsidR="00FB3EFE" w:rsidRPr="00D625DB">
        <w:rPr>
          <w:rFonts w:ascii="Arial" w:hAnsi="Arial" w:cs="Arial"/>
          <w:sz w:val="24"/>
          <w:szCs w:val="24"/>
        </w:rPr>
        <w:t>176</w:t>
      </w:r>
      <w:r w:rsidRPr="00D625DB">
        <w:rPr>
          <w:rFonts w:ascii="Arial" w:hAnsi="Arial" w:cs="Arial"/>
          <w:sz w:val="24"/>
          <w:szCs w:val="24"/>
        </w:rPr>
        <w:t>,</w:t>
      </w:r>
      <w:r w:rsidR="00FB3EFE" w:rsidRPr="00D625DB">
        <w:rPr>
          <w:rFonts w:ascii="Arial" w:hAnsi="Arial" w:cs="Arial"/>
          <w:sz w:val="24"/>
          <w:szCs w:val="24"/>
        </w:rPr>
        <w:t>53</w:t>
      </w:r>
      <w:r w:rsidRPr="00D625DB">
        <w:rPr>
          <w:rFonts w:ascii="Arial" w:hAnsi="Arial" w:cs="Arial"/>
          <w:sz w:val="24"/>
          <w:szCs w:val="24"/>
        </w:rPr>
        <w:t xml:space="preserve"> тыс. руб.,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МБ – 3</w:t>
      </w:r>
      <w:r w:rsidR="00FB3EFE" w:rsidRPr="00D625DB">
        <w:rPr>
          <w:rFonts w:ascii="Arial" w:hAnsi="Arial" w:cs="Arial"/>
          <w:sz w:val="24"/>
          <w:szCs w:val="24"/>
        </w:rPr>
        <w:t>8</w:t>
      </w:r>
      <w:r w:rsidRPr="00D625DB">
        <w:rPr>
          <w:rFonts w:ascii="Arial" w:hAnsi="Arial" w:cs="Arial"/>
          <w:sz w:val="24"/>
          <w:szCs w:val="24"/>
        </w:rPr>
        <w:t>00,00 тыс. руб. (выпадающие доходы – 0,00тыс. руб.), в том числе по годам их реализации: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1 году – 0,00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2 году – 1 000,00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- в 2023 году – </w:t>
      </w:r>
      <w:r w:rsidR="00FB3EFE" w:rsidRPr="00D625DB">
        <w:rPr>
          <w:rFonts w:ascii="Arial" w:hAnsi="Arial" w:cs="Arial"/>
          <w:sz w:val="24"/>
          <w:szCs w:val="24"/>
        </w:rPr>
        <w:t>8</w:t>
      </w:r>
      <w:r w:rsidRPr="00D625DB">
        <w:rPr>
          <w:rFonts w:ascii="Arial" w:hAnsi="Arial" w:cs="Arial"/>
          <w:sz w:val="24"/>
          <w:szCs w:val="24"/>
        </w:rPr>
        <w:t>00,00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 xml:space="preserve">- в 2024 году – </w:t>
      </w:r>
      <w:r w:rsidR="00FB3EFE" w:rsidRPr="00D625DB">
        <w:rPr>
          <w:rFonts w:ascii="Arial" w:hAnsi="Arial" w:cs="Arial"/>
          <w:sz w:val="24"/>
          <w:szCs w:val="24"/>
        </w:rPr>
        <w:t>2 00</w:t>
      </w:r>
      <w:r w:rsidRPr="00D625DB">
        <w:rPr>
          <w:rFonts w:ascii="Arial" w:hAnsi="Arial" w:cs="Arial"/>
          <w:sz w:val="24"/>
          <w:szCs w:val="24"/>
        </w:rPr>
        <w:t>0,00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5 году – 0,00 тыс. руб. (выпадающие доходы – 0,00 тыс. руб.)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6 году – 0,00 тыс. руб. (выпадающие доходы – 0,00 тыс. руб.),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ВИ – 0,00 тыс. руб.,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в том числе по годам их реализации: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0 году – 0,00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1 году – 0,00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2 году – 0,00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3 году – 0,00 тыс. руб.;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4 году – 0,00 тыс. руб.;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- в 2025 году – 0,00 тыс. руб.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Прогнозируемые суммы уточняются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при формировании бюджета округа на текущий финансовый год и плановый период.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3C34" w:rsidRPr="006844A7" w:rsidRDefault="00FC3C34" w:rsidP="006844A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844A7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FC3C34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4520" w:rsidRPr="00D625DB" w:rsidRDefault="00FC3C34" w:rsidP="006844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E24520" w:rsidRPr="00D625DB" w:rsidSect="00D625D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D625DB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</w:t>
      </w:r>
      <w:bookmarkEnd w:id="3"/>
      <w:r w:rsidR="006844A7">
        <w:rPr>
          <w:rFonts w:ascii="Arial" w:hAnsi="Arial" w:cs="Arial"/>
          <w:sz w:val="24"/>
          <w:szCs w:val="24"/>
        </w:rPr>
        <w:t>.</w:t>
      </w:r>
    </w:p>
    <w:p w:rsidR="006844A7" w:rsidRPr="006844A7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6844A7" w:rsidRPr="006844A7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</w:t>
      </w:r>
    </w:p>
    <w:p w:rsidR="006844A7" w:rsidRPr="006844A7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Ставропольского края «Социальная поддержка граждан</w:t>
      </w:r>
    </w:p>
    <w:p w:rsidR="006844A7" w:rsidRPr="006844A7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»</w:t>
      </w:r>
    </w:p>
    <w:p w:rsidR="006844A7" w:rsidRDefault="006844A7" w:rsidP="006844A7">
      <w:pPr>
        <w:tabs>
          <w:tab w:val="left" w:pos="722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844A7" w:rsidRPr="00D625DB" w:rsidRDefault="006844A7" w:rsidP="006844A7">
      <w:pPr>
        <w:tabs>
          <w:tab w:val="left" w:pos="722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C3C34" w:rsidRPr="006844A7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0" w:name="Par429"/>
      <w:bookmarkEnd w:id="10"/>
      <w:r w:rsidRPr="006844A7">
        <w:rPr>
          <w:rFonts w:ascii="Arial" w:hAnsi="Arial" w:cs="Arial"/>
          <w:b/>
          <w:sz w:val="32"/>
          <w:szCs w:val="32"/>
        </w:rPr>
        <w:t>СВЕДЕНИЯ</w:t>
      </w:r>
    </w:p>
    <w:p w:rsidR="00FC3C34" w:rsidRPr="006844A7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МУНИЦИПАЛЬНОГО ОКРУГА СТАВРОПОЛЬСКОГО КРАЯ «СОЦИАЛЬНАЯ ПОДДЕРЖКА ГРАЖДАН СОВЕТСКОГО МУНИЦИПАЛЬНОГО ОКРУГА СТАВРОПОЛЬСКОГО КРАЯ»*, И ИХ ЗНАЧЕНИЯХ</w:t>
      </w:r>
    </w:p>
    <w:p w:rsidR="00FC3C34" w:rsidRPr="006844A7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*ДАЛЕЕ – ПРОГРАММА</w:t>
      </w:r>
    </w:p>
    <w:p w:rsidR="00FC3C34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4A7">
        <w:rPr>
          <w:rFonts w:ascii="Arial" w:hAnsi="Arial" w:cs="Arial"/>
          <w:b/>
          <w:sz w:val="32"/>
          <w:szCs w:val="32"/>
        </w:rPr>
        <w:t>СОВЕТСКИЙ МУНИЦИПАЛЬНЫЙ ОКРУГ СТАВРОПОЛЬСКОГО КРАЯ – ОКРУГ</w:t>
      </w:r>
    </w:p>
    <w:p w:rsidR="006844A7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4A7" w:rsidRPr="006844A7" w:rsidRDefault="006844A7" w:rsidP="006844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23"/>
        <w:gridCol w:w="554"/>
        <w:gridCol w:w="827"/>
        <w:gridCol w:w="826"/>
        <w:gridCol w:w="827"/>
        <w:gridCol w:w="736"/>
        <w:gridCol w:w="826"/>
        <w:gridCol w:w="827"/>
        <w:gridCol w:w="826"/>
        <w:gridCol w:w="827"/>
        <w:gridCol w:w="826"/>
        <w:gridCol w:w="645"/>
        <w:gridCol w:w="2727"/>
      </w:tblGrid>
      <w:tr w:rsidR="00FC3C34" w:rsidRPr="006844A7" w:rsidTr="006844A7">
        <w:trPr>
          <w:trHeight w:val="298"/>
          <w:jc w:val="center"/>
        </w:trPr>
        <w:tc>
          <w:tcPr>
            <w:tcW w:w="593" w:type="dxa"/>
            <w:vMerge w:val="restart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Par436"/>
            <w:bookmarkEnd w:id="11"/>
            <w:r w:rsidRPr="006844A7">
              <w:rPr>
                <w:rFonts w:ascii="Arial" w:hAnsi="Arial" w:cs="Arial"/>
                <w:sz w:val="20"/>
                <w:szCs w:val="20"/>
              </w:rPr>
              <w:t>№</w:t>
            </w:r>
            <w:r w:rsidR="00E24520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567" w:type="dxa"/>
            <w:vMerge w:val="restart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222" w:type="dxa"/>
            <w:gridSpan w:val="10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829" w:type="dxa"/>
            <w:vMerge w:val="restart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E24520" w:rsidRPr="006844A7" w:rsidTr="006844A7">
        <w:trPr>
          <w:trHeight w:val="238"/>
          <w:jc w:val="center"/>
        </w:trPr>
        <w:tc>
          <w:tcPr>
            <w:tcW w:w="593" w:type="dxa"/>
            <w:vMerge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2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829" w:type="dxa"/>
            <w:vMerge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520" w:rsidRPr="006844A7" w:rsidTr="006844A7">
        <w:trPr>
          <w:trHeight w:val="270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2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C3C34" w:rsidRPr="006844A7" w:rsidTr="006844A7">
        <w:trPr>
          <w:trHeight w:val="270"/>
          <w:jc w:val="center"/>
        </w:trPr>
        <w:tc>
          <w:tcPr>
            <w:tcW w:w="14621" w:type="dxa"/>
            <w:gridSpan w:val="14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Цель 1: «Повышение уровня и качества жизни населения округа»</w:t>
            </w:r>
          </w:p>
        </w:tc>
      </w:tr>
      <w:tr w:rsidR="00E24520" w:rsidRPr="006844A7" w:rsidTr="006844A7">
        <w:trPr>
          <w:trHeight w:val="134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</w:t>
            </w: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законодательством Российской Федерации и законодательством Ставропольского края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</w:t>
            </w: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;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</w:tr>
      <w:tr w:rsidR="00FC3C34" w:rsidRPr="006844A7" w:rsidTr="006844A7">
        <w:trPr>
          <w:trHeight w:val="284"/>
          <w:jc w:val="center"/>
        </w:trPr>
        <w:tc>
          <w:tcPr>
            <w:tcW w:w="14621" w:type="dxa"/>
            <w:gridSpan w:val="14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Задача 1: «Выполнение государственных полномочий по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социальной поддержке граждан Российской федерации, проживающих на территории округа»</w:t>
            </w:r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7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8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исполненным</w:t>
            </w:r>
            <w:proofErr w:type="gramEnd"/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FC3C34" w:rsidRPr="006844A7" w:rsidRDefault="003B5BE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FC3C34" w:rsidRPr="006844A7" w:rsidRDefault="003B5BE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C3C34" w:rsidRPr="006844A7" w:rsidRDefault="003B5BE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62" w:type="dxa"/>
          </w:tcPr>
          <w:p w:rsidR="00FC3C34" w:rsidRPr="006844A7" w:rsidRDefault="003B5BE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FC3C34" w:rsidRPr="006844A7" w:rsidTr="006844A7">
        <w:trPr>
          <w:trHeight w:val="416"/>
          <w:jc w:val="center"/>
        </w:trPr>
        <w:tc>
          <w:tcPr>
            <w:tcW w:w="14621" w:type="dxa"/>
            <w:gridSpan w:val="14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Задача 2: «Выполнение государственных полномочий по предоставлению мер социальной поддержки семьям и детям, проживающим на территории округа».</w:t>
            </w:r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 xml:space="preserve">Процент освоения средств, выделенных на оказание материальной поддержки семьям с </w:t>
            </w: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детьми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32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85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87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0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851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662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Годовая бюджетная отчетность</w:t>
            </w:r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Процент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освоения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выделенных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на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меры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социальной поддержки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в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рамках «Регионального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пр</w:t>
            </w:r>
            <w:r w:rsidR="00E00FAD" w:rsidRPr="006844A7">
              <w:rPr>
                <w:rFonts w:ascii="Arial" w:hAnsi="Arial" w:cs="Arial"/>
                <w:sz w:val="20"/>
                <w:szCs w:val="20"/>
              </w:rPr>
              <w:t>оекта</w:t>
            </w:r>
            <w:r w:rsidRPr="006844A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32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65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70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99,75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662" w:type="dxa"/>
          </w:tcPr>
          <w:p w:rsidR="00FC3C34" w:rsidRPr="006844A7" w:rsidRDefault="00D34C3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Годовая бюджетная отчетность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рассчитывается по формуле: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 xml:space="preserve"> = р/ф*100%, где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 xml:space="preserve">процент освоения средств выделенных на меры социальной 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поддержки граждан в рамках Регионального проекта;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 xml:space="preserve"> – кассовый расход за год;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ф – объем финансирования за год</w:t>
            </w:r>
          </w:p>
        </w:tc>
      </w:tr>
      <w:tr w:rsidR="00FC3C34" w:rsidRPr="006844A7" w:rsidTr="006844A7">
        <w:trPr>
          <w:trHeight w:val="416"/>
          <w:jc w:val="center"/>
        </w:trPr>
        <w:tc>
          <w:tcPr>
            <w:tcW w:w="14621" w:type="dxa"/>
            <w:gridSpan w:val="14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Цель 2: 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FC3C34" w:rsidRPr="006844A7" w:rsidRDefault="0087239C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FC3C34" w:rsidRPr="006844A7" w:rsidRDefault="0087239C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FC3C34" w:rsidRPr="006844A7" w:rsidRDefault="0087239C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62" w:type="dxa"/>
          </w:tcPr>
          <w:p w:rsidR="00FC3C34" w:rsidRPr="006844A7" w:rsidRDefault="0087239C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sub_4151"/>
            <w:r w:rsidRPr="006844A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39196FA" wp14:editId="0359B4AA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4A7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sub_4152"/>
            <w:bookmarkEnd w:id="12"/>
            <w:proofErr w:type="gramStart"/>
            <w:r w:rsidRPr="006844A7">
              <w:rPr>
                <w:rFonts w:ascii="Arial" w:hAnsi="Arial" w:cs="Arial"/>
                <w:sz w:val="20"/>
                <w:szCs w:val="20"/>
              </w:rPr>
              <w:t>р–</w:t>
            </w:r>
            <w:proofErr w:type="gramEnd"/>
            <w:r w:rsidRPr="006844A7">
              <w:rPr>
                <w:rFonts w:ascii="Arial" w:hAnsi="Arial" w:cs="Arial"/>
                <w:sz w:val="20"/>
                <w:szCs w:val="20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;</w:t>
            </w:r>
            <w:bookmarkStart w:id="14" w:name="sub_4153"/>
            <w:bookmarkEnd w:id="13"/>
          </w:p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с – количество доступных для инвалидов и других маломобильных групп населения края приоритетных объектов;</w:t>
            </w:r>
          </w:p>
          <w:bookmarkEnd w:id="14"/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т – общее количество приоритетных объектов</w:t>
            </w:r>
          </w:p>
        </w:tc>
      </w:tr>
      <w:tr w:rsidR="00FC3C34" w:rsidRPr="006844A7" w:rsidTr="006844A7">
        <w:trPr>
          <w:trHeight w:val="416"/>
          <w:jc w:val="center"/>
        </w:trPr>
        <w:tc>
          <w:tcPr>
            <w:tcW w:w="14621" w:type="dxa"/>
            <w:gridSpan w:val="14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4A7">
              <w:rPr>
                <w:rFonts w:ascii="Arial" w:hAnsi="Arial" w:cs="Arial"/>
                <w:sz w:val="20"/>
                <w:szCs w:val="20"/>
              </w:rPr>
              <w:t>округа»</w:t>
            </w:r>
          </w:p>
        </w:tc>
      </w:tr>
      <w:tr w:rsidR="00E24520" w:rsidRPr="006844A7" w:rsidTr="006844A7">
        <w:trPr>
          <w:trHeight w:val="416"/>
          <w:jc w:val="center"/>
        </w:trPr>
        <w:tc>
          <w:tcPr>
            <w:tcW w:w="593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567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29" w:type="dxa"/>
          </w:tcPr>
          <w:p w:rsidR="00FC3C34" w:rsidRPr="006844A7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A7">
              <w:rPr>
                <w:rFonts w:ascii="Arial" w:hAnsi="Arial" w:cs="Arial"/>
                <w:sz w:val="20"/>
                <w:szCs w:val="20"/>
              </w:rPr>
              <w:t>Данные отчета</w:t>
            </w:r>
            <w:r w:rsidR="00D625DB" w:rsidRPr="00684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4A7" w:rsidRPr="00FA4D26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6844A7" w:rsidRPr="00FA4D26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</w:t>
      </w:r>
    </w:p>
    <w:p w:rsidR="006844A7" w:rsidRPr="00FA4D26" w:rsidRDefault="006844A7" w:rsidP="006844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Ставропольского края «Социальная поддержка граждан </w:t>
      </w:r>
    </w:p>
    <w:p w:rsidR="006844A7" w:rsidRPr="00FA4D26" w:rsidRDefault="006844A7" w:rsidP="006844A7">
      <w:pPr>
        <w:tabs>
          <w:tab w:val="left" w:pos="7229"/>
        </w:tabs>
        <w:spacing w:after="0"/>
        <w:jc w:val="right"/>
        <w:rPr>
          <w:rFonts w:ascii="Arial" w:hAnsi="Arial" w:cs="Arial"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  <w:r w:rsidRPr="00FA4D26">
        <w:rPr>
          <w:rFonts w:ascii="Arial" w:hAnsi="Arial" w:cs="Arial"/>
          <w:sz w:val="32"/>
          <w:szCs w:val="32"/>
        </w:rPr>
        <w:t>»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СВЕДЕНИЯ</w:t>
      </w: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МУНИЦИПАЛЬНОГО ОКРУГА СТАВРОПОЛЬСКОГО КРАЯ</w:t>
      </w: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«СОЦИАЛЬНАЯ ПОДДЕРЖКА ГРАЖДАН СОВЕТСКОГО МУНИЦИПАЛЬНОГО ОКРУГА СТАВРОПОЛЬСКОГО КРАЯ»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FA4D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</w:t>
      </w:r>
      <w:bookmarkStart w:id="15" w:name="Par3565"/>
      <w:bookmarkEnd w:id="15"/>
      <w:r w:rsidRPr="00D625DB">
        <w:rPr>
          <w:rFonts w:ascii="Arial" w:hAnsi="Arial" w:cs="Arial"/>
          <w:sz w:val="24"/>
          <w:szCs w:val="24"/>
        </w:rPr>
        <w:t xml:space="preserve"> – 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УТСЗН АСМО СК – управление труда и социальной защиты населения администрации Советского муниципального округа Ставропольского края, Отдел культуры АСМО СК – Отдел культуры администрации Советского муниципального округа Ставропольского края, округ – Советский муниципальный округ Ставропольского края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983"/>
        <w:gridCol w:w="1653"/>
        <w:gridCol w:w="693"/>
        <w:gridCol w:w="692"/>
        <w:gridCol w:w="4943"/>
        <w:gridCol w:w="1516"/>
      </w:tblGrid>
      <w:tr w:rsidR="00A57723" w:rsidRPr="00FA4D26" w:rsidTr="00FA4D26">
        <w:trPr>
          <w:trHeight w:val="213"/>
        </w:trPr>
        <w:tc>
          <w:tcPr>
            <w:tcW w:w="710" w:type="dxa"/>
            <w:vMerge w:val="restart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подпрограммы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Ответственны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й исполнитель подпрограммы программы, основного мероприятия подпрограммы программ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Ожидаемый непосредственный результат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реализации основного мероприятия подпрограммы программы (краткое описание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 xml:space="preserve">Связь с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целевыми индикаторами и показателями программы (подпрограммы программы)</w:t>
            </w:r>
          </w:p>
        </w:tc>
      </w:tr>
      <w:tr w:rsidR="00A57723" w:rsidRPr="00FA4D26" w:rsidTr="00FA4D26">
        <w:trPr>
          <w:cantSplit/>
          <w:trHeight w:val="1274"/>
        </w:trPr>
        <w:tc>
          <w:tcPr>
            <w:tcW w:w="710" w:type="dxa"/>
            <w:vMerge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723" w:rsidRPr="00FA4D26" w:rsidTr="00FA4D26">
        <w:trPr>
          <w:trHeight w:val="270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7723" w:rsidRPr="00FA4D26" w:rsidTr="00FA4D26">
        <w:trPr>
          <w:trHeight w:val="270"/>
        </w:trPr>
        <w:tc>
          <w:tcPr>
            <w:tcW w:w="14601" w:type="dxa"/>
            <w:gridSpan w:val="7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>: «Повышение уровня и качества жизни населения округа»</w:t>
            </w:r>
          </w:p>
        </w:tc>
      </w:tr>
      <w:tr w:rsidR="00A57723" w:rsidRPr="00FA4D26" w:rsidTr="00FA4D26">
        <w:trPr>
          <w:trHeight w:val="270"/>
        </w:trPr>
        <w:tc>
          <w:tcPr>
            <w:tcW w:w="14601" w:type="dxa"/>
            <w:gridSpan w:val="7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адача 1: «Выполнение государственных полномочий по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социальной поддержке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граждан Российской Федерации, проживающих на территории округа»»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Индикатор 1 Цели 1 Приложения № 1 Программы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723" w:rsidRPr="00FA4D26" w:rsidTr="00FA4D26">
        <w:trPr>
          <w:trHeight w:val="270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7723" w:rsidRPr="00FA4D26" w:rsidTr="00FA4D26">
        <w:trPr>
          <w:trHeight w:val="276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Назначение и осуществление ежемесячной денежной выплаты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.1 Задачи 1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0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7723" w:rsidRPr="00FA4D26" w:rsidTr="00FA4D26">
        <w:trPr>
          <w:trHeight w:val="1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Осуществление ежегодной денежной выплаты лицам, награжденным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нагрудным знаком «Почетный донор России», «Почетный донор СССР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.1 Задачи 1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0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сохранение доли граждан, которым предоставлены меры социальной поддержки граждан, обратившихся за льготами по оплате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жилого помещения и коммунальных услуг на уровне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2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Выплата единовременной социальной помощи членам семьи военнослужащих, добровольцев, мобилизованных граждан,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Приложения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№ 1 Программы</w:t>
            </w:r>
          </w:p>
        </w:tc>
      </w:tr>
      <w:tr w:rsidR="00A57723" w:rsidRPr="00FA4D26" w:rsidTr="00FA4D26">
        <w:trPr>
          <w:trHeight w:val="175"/>
        </w:trPr>
        <w:tc>
          <w:tcPr>
            <w:tcW w:w="14601" w:type="dxa"/>
            <w:gridSpan w:val="7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Задача 2: «Выполнение государственных полномочий по предоставлению мер социальной поддержки семьям и детям, проживающим на территории округа»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- пособия по беременности и родам; 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 - единовременного пособия женщинам, вставшим на учет в медицинских организациях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в ранние сроки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беременности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единовременного пособия при рождении ребенка;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ежемесячного пособия по уходу за ребенком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87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енежной компенсации на каждого ребенка в возрасте до 18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лет многодетным семьям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9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75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A57723" w:rsidRPr="00FA4D26" w:rsidTr="00FA4D26">
        <w:trPr>
          <w:trHeight w:val="526"/>
        </w:trPr>
        <w:tc>
          <w:tcPr>
            <w:tcW w:w="14601" w:type="dxa"/>
            <w:gridSpan w:val="7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Цель 2: «Обеспечение доступности для инвалидов и других маломобильных групп Советского муниципального округа приоритетных объектов социальной инфраструктуры»</w:t>
            </w:r>
          </w:p>
        </w:tc>
      </w:tr>
      <w:tr w:rsidR="00A57723" w:rsidRPr="00FA4D26" w:rsidTr="00FA4D26">
        <w:trPr>
          <w:trHeight w:val="549"/>
        </w:trPr>
        <w:tc>
          <w:tcPr>
            <w:tcW w:w="14601" w:type="dxa"/>
            <w:gridSpan w:val="7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округа»</w:t>
            </w:r>
          </w:p>
        </w:tc>
      </w:tr>
      <w:tr w:rsidR="00A57723" w:rsidRPr="00FA4D26" w:rsidTr="00FA4D26">
        <w:trPr>
          <w:trHeight w:val="274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до 1 шту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  <w:tr w:rsidR="00A57723" w:rsidRPr="00FA4D26" w:rsidTr="00FA4D26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до 1 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723" w:rsidRPr="00FA4D26" w:rsidRDefault="00A5772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D26" w:rsidRPr="00D625DB" w:rsidRDefault="00FA4D26" w:rsidP="00FA4D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A4D26" w:rsidRP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Приложение № 3</w:t>
      </w:r>
    </w:p>
    <w:p w:rsidR="00FA4D26" w:rsidRDefault="00FA4D26" w:rsidP="00FA4D26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FA4D26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FA4D26" w:rsidRDefault="00FA4D26" w:rsidP="00FA4D26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 муниципального округа Ставропольского</w:t>
      </w:r>
    </w:p>
    <w:p w:rsidR="00FA4D26" w:rsidRDefault="00FA4D26" w:rsidP="00FA4D26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 края «Социальная поддержка граждан</w:t>
      </w:r>
    </w:p>
    <w:p w:rsidR="00FA4D26" w:rsidRPr="00FA4D26" w:rsidRDefault="00FA4D26" w:rsidP="00FA4D26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»</w:t>
      </w:r>
    </w:p>
    <w:p w:rsidR="00FA4D26" w:rsidRPr="00D625DB" w:rsidRDefault="00FA4D26" w:rsidP="00DC6FC6">
      <w:pPr>
        <w:tabs>
          <w:tab w:val="left" w:pos="733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СВЕДЕНИЯ</w:t>
      </w: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МУНИЦИПАЛЬНОЙ ПРОГРАММЫ СОВЕТСКОГО МУНИЦИПАЛЬНОГО ОКРУГА СТАВРОПОЛЬСКОГО КРАЯ «СОЦИАЛЬНАЯ ПОДДЕРЖКА ГРАЖДАН СОВЕТСКОГО МУНИЦИПАЛЬНОГО ОКРУГА СТАВРОПОЛЬСКОГО КРАЯ»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81"/>
        <w:gridCol w:w="644"/>
        <w:gridCol w:w="7007"/>
        <w:gridCol w:w="1792"/>
      </w:tblGrid>
      <w:tr w:rsidR="00FC3C34" w:rsidRPr="00FA4D26" w:rsidTr="00FA4D26">
        <w:trPr>
          <w:cantSplit/>
          <w:trHeight w:val="1134"/>
        </w:trPr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57" w:type="dxa"/>
            <w:textDirection w:val="btLr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Программы подпрограммы Программы***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C3C34" w:rsidRPr="00FA4D26" w:rsidTr="00FA4D26">
        <w:tc>
          <w:tcPr>
            <w:tcW w:w="14601" w:type="dxa"/>
            <w:gridSpan w:val="5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грамма «Социальная поддержка граждан Советского муниципального округа Ставропольского края»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Объем утвержденных годовых ассигнований к фактически </w:t>
            </w: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исполненным</w:t>
            </w:r>
            <w:proofErr w:type="gramEnd"/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C3C34" w:rsidRPr="00FA4D26" w:rsidTr="00FA4D26">
        <w:trPr>
          <w:trHeight w:val="872"/>
        </w:trPr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1733EF9" wp14:editId="3D4387D6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D26">
              <w:rPr>
                <w:rFonts w:ascii="Arial" w:hAnsi="Arial" w:cs="Arial"/>
                <w:sz w:val="20"/>
                <w:szCs w:val="20"/>
              </w:rPr>
              <w:t xml:space="preserve">, где </w:t>
            </w:r>
          </w:p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p - доля доступных для инвалидов и других маломобильных групп населения округа приоритетных объектов социальной инфраструктуры в общем количестве приоритетных объектов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округа;</w:t>
            </w:r>
            <w:r w:rsidRPr="00FA4D26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62BEEB1E" wp14:editId="514EC30D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D26">
              <w:rPr>
                <w:rFonts w:ascii="Arial" w:hAnsi="Arial" w:cs="Arial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края приоритетных объектов округа;</w:t>
            </w:r>
            <w:r w:rsidRPr="00FA4D26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59DABCE" wp14:editId="1CD4CEC3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D26">
              <w:rPr>
                <w:rFonts w:ascii="Arial" w:hAnsi="Arial" w:cs="Arial"/>
                <w:sz w:val="20"/>
                <w:szCs w:val="20"/>
              </w:rPr>
              <w:t xml:space="preserve"> - общее количество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риоритетных объектов округа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FC3C34" w:rsidRPr="00FA4D26" w:rsidTr="00FA4D26">
        <w:tc>
          <w:tcPr>
            <w:tcW w:w="562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10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657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229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1843" w:type="dxa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D26" w:rsidRP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A4D26" w:rsidRP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Приложение № 4</w:t>
      </w:r>
    </w:p>
    <w:p w:rsid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FA4D26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A4D26">
        <w:rPr>
          <w:rFonts w:ascii="Arial" w:hAnsi="Arial" w:cs="Arial"/>
          <w:b/>
          <w:sz w:val="32"/>
          <w:szCs w:val="32"/>
        </w:rPr>
        <w:t xml:space="preserve"> </w:t>
      </w:r>
    </w:p>
    <w:p w:rsid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муниципального округа Ставропольского</w:t>
      </w:r>
    </w:p>
    <w:p w:rsid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 края «Социальная поддержка граждан</w:t>
      </w:r>
    </w:p>
    <w:p w:rsid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 xml:space="preserve"> Советского муниципального </w:t>
      </w:r>
    </w:p>
    <w:p w:rsidR="00FA4D26" w:rsidRP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округа Ставропольского края»</w:t>
      </w:r>
    </w:p>
    <w:p w:rsidR="00FA4D26" w:rsidRPr="00FA4D26" w:rsidRDefault="00FA4D26" w:rsidP="00FA4D2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СВЕДЕНИЯ</w:t>
      </w:r>
    </w:p>
    <w:p w:rsidR="00FC3C34" w:rsidRPr="00FA4D26" w:rsidRDefault="00FA4D26" w:rsidP="00FA4D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D26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FA4D26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СОЦИАЛЬНАЯ ПОДДЕРЖКА ГРАЖДАН СОВЕТСКОГО МУНИЦИПАЛЬНОГО ОКРУГА СТАВРОПОЛЬСКОГО КРАЯ»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371"/>
        <w:gridCol w:w="967"/>
        <w:gridCol w:w="830"/>
        <w:gridCol w:w="829"/>
        <w:gridCol w:w="830"/>
        <w:gridCol w:w="829"/>
        <w:gridCol w:w="830"/>
      </w:tblGrid>
      <w:tr w:rsidR="00FC3C34" w:rsidRPr="00FA4D26" w:rsidTr="00FA4D26">
        <w:tc>
          <w:tcPr>
            <w:tcW w:w="704" w:type="dxa"/>
            <w:vMerge w:val="restart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A4D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A4D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652" w:type="dxa"/>
            <w:vMerge w:val="restart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Цели, задачи Программы 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FC3C34" w:rsidRPr="00FA4D26" w:rsidTr="00FA4D26">
        <w:tc>
          <w:tcPr>
            <w:tcW w:w="704" w:type="dxa"/>
            <w:vMerge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vMerge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Цель 1: «Повышение уровня и качества жизни населения округа»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адача 1: «Выполнение государственных полномочий по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социальной поддержке граждан Российской Федерации, проживающих на территории округа»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Задача 2: «Выполнение государственных полномочий по предоставлению мер социальной поддержки семьям и детям, проживающим на территории округа»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Цель 2: «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 xml:space="preserve">Задача 3: «Создание условий для формирования доступной среды </w:t>
            </w: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жизнедеятельности для инвалидов и других маломобильных групп населения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D26">
              <w:rPr>
                <w:rFonts w:ascii="Arial" w:hAnsi="Arial" w:cs="Arial"/>
                <w:sz w:val="20"/>
                <w:szCs w:val="20"/>
              </w:rPr>
              <w:t>округа»</w:t>
            </w:r>
            <w:r w:rsidR="00D625DB" w:rsidRPr="00FA4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3C34" w:rsidRPr="00FA4D26" w:rsidTr="00FA4D26">
        <w:tc>
          <w:tcPr>
            <w:tcW w:w="704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992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C3C34" w:rsidRPr="00FA4D26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D26" w:rsidRPr="00D625DB" w:rsidRDefault="00FA4D26" w:rsidP="00FA4D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A4D26" w:rsidRPr="00705378" w:rsidRDefault="00FA4D26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Приложение №5</w:t>
      </w:r>
    </w:p>
    <w:p w:rsidR="00FA4D26" w:rsidRPr="00705378" w:rsidRDefault="00FA4D26" w:rsidP="00705378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муниципального округа Ставропольского края «Социальная поддержка граждан Советского муниципального округа Ставропольского края» </w:t>
      </w:r>
    </w:p>
    <w:p w:rsidR="00705378" w:rsidRDefault="00705378" w:rsidP="00DC6FC6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705378" w:rsidRPr="00D625DB" w:rsidRDefault="00705378" w:rsidP="00DC6FC6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«СОЦИАЛЬНАЯ ПОДДЕРЖКА ГРАЖДАН СОВЕТСКОГО МУНИЦИПАЛЬНОГО ОКРУГА СТАВРОПОЛЬСКОГО КРАЯ»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ЗА СЧЕТ СРЕДСТВ БЮДЖЕТА СОВЕТСКОГО МУНИЦИПАЛЬНОГО ОКРУГА СТАВРОПОЛЬСКОГО КРАЯ</w:t>
      </w:r>
    </w:p>
    <w:p w:rsidR="00FC3C34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378" w:rsidRPr="00D625DB" w:rsidRDefault="00705378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7053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– 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ФБ-Федеральный бюджет, КБ-бюджет Ставропольского края, МБ-бюджет Советского муниципального округа Ставропольского края, АСМО СК – администрация Советского муниципального округа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Ставропольского края, УТСЗН АСМО С</w:t>
      </w:r>
      <w:proofErr w:type="gramStart"/>
      <w:r w:rsidRPr="00D625DB">
        <w:rPr>
          <w:rFonts w:ascii="Arial" w:hAnsi="Arial" w:cs="Arial"/>
          <w:sz w:val="24"/>
          <w:szCs w:val="24"/>
        </w:rPr>
        <w:t>К-</w:t>
      </w:r>
      <w:proofErr w:type="gramEnd"/>
      <w:r w:rsidRPr="00D625DB">
        <w:rPr>
          <w:rFonts w:ascii="Arial" w:hAnsi="Arial" w:cs="Arial"/>
          <w:sz w:val="24"/>
          <w:szCs w:val="24"/>
        </w:rPr>
        <w:t xml:space="preserve"> управление труда и социальной защиты населения администрации Советского муниципального округа Ставропольского края, округ – Советский муниципальный округ Ставропольского края, Отдел культуры АСМО СК - Отдел культуры администрации Советского муниципального округа Ставропольского края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057"/>
        <w:gridCol w:w="555"/>
        <w:gridCol w:w="555"/>
        <w:gridCol w:w="963"/>
        <w:gridCol w:w="963"/>
        <w:gridCol w:w="555"/>
        <w:gridCol w:w="1237"/>
        <w:gridCol w:w="1100"/>
        <w:gridCol w:w="1100"/>
        <w:gridCol w:w="1100"/>
        <w:gridCol w:w="1100"/>
        <w:gridCol w:w="1237"/>
        <w:gridCol w:w="1100"/>
      </w:tblGrid>
      <w:tr w:rsidR="00FC3C34" w:rsidRPr="00705378" w:rsidTr="00705378">
        <w:trPr>
          <w:trHeight w:val="429"/>
        </w:trPr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новного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мероприятия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27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1-2026г.г.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Прогнозная (справочная) оценка расходов (тыс. рублей)</w:t>
            </w:r>
          </w:p>
        </w:tc>
      </w:tr>
      <w:tr w:rsidR="00FC3C34" w:rsidRPr="00705378" w:rsidTr="00705378">
        <w:trPr>
          <w:trHeight w:val="322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C34" w:rsidRPr="00705378" w:rsidTr="00705378">
        <w:trPr>
          <w:cantSplit/>
          <w:trHeight w:val="1115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FC3C34" w:rsidRPr="00705378" w:rsidTr="00705378">
        <w:tc>
          <w:tcPr>
            <w:tcW w:w="566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C3C34" w:rsidRPr="00705378" w:rsidTr="00705378">
        <w:trPr>
          <w:trHeight w:val="26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51653</w:t>
            </w:r>
            <w:r w:rsidRPr="00705378">
              <w:rPr>
                <w:rFonts w:ascii="Arial" w:hAnsi="Arial" w:cs="Arial"/>
                <w:sz w:val="20"/>
                <w:szCs w:val="20"/>
              </w:rPr>
              <w:t>,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252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10862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50614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28532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1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2024,01</w:t>
            </w:r>
          </w:p>
        </w:tc>
      </w:tr>
      <w:tr w:rsidR="00FC3C34" w:rsidRPr="00705378" w:rsidTr="00705378">
        <w:trPr>
          <w:trHeight w:val="852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01080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35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107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5113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12252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2161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E00FA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4847,48</w:t>
            </w:r>
          </w:p>
        </w:tc>
      </w:tr>
      <w:tr w:rsidR="00FC3C34" w:rsidRPr="00705378" w:rsidTr="00705378">
        <w:trPr>
          <w:trHeight w:val="355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46773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3512,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4422,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8929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36361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36371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37176,53</w:t>
            </w:r>
          </w:p>
        </w:tc>
      </w:tr>
      <w:tr w:rsidR="00FC3C34" w:rsidRPr="00705378" w:rsidTr="00705378">
        <w:trPr>
          <w:trHeight w:val="47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E00FA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E00FA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0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43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новное мероприятие: Реализация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государст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венных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полномочий по предоставлению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аселе-нию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округа мер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оци-ально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поддержки в соответствии с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законо-дательство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Россий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Федерации и Ставропольского края»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</w:t>
            </w:r>
            <w:r w:rsidR="00E00FAD" w:rsidRPr="00705378">
              <w:rPr>
                <w:rFonts w:ascii="Arial" w:hAnsi="Arial" w:cs="Arial"/>
                <w:sz w:val="20"/>
                <w:szCs w:val="20"/>
              </w:rPr>
              <w:t>31614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0467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74</w:t>
            </w:r>
            <w:r w:rsidR="00B1591B" w:rsidRPr="00705378">
              <w:rPr>
                <w:rFonts w:ascii="Arial" w:hAnsi="Arial" w:cs="Arial"/>
                <w:sz w:val="20"/>
                <w:szCs w:val="20"/>
              </w:rPr>
              <w:t>0</w:t>
            </w:r>
            <w:r w:rsidRPr="00705378">
              <w:rPr>
                <w:rFonts w:ascii="Arial" w:hAnsi="Arial" w:cs="Arial"/>
                <w:sz w:val="20"/>
                <w:szCs w:val="20"/>
              </w:rPr>
              <w:t>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528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5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361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3382,56</w:t>
            </w:r>
          </w:p>
        </w:tc>
      </w:tr>
      <w:tr w:rsidR="00FC3C34" w:rsidRPr="00705378" w:rsidTr="00705378">
        <w:trPr>
          <w:trHeight w:val="164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2955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2434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7,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8131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459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6241,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6910,69</w:t>
            </w:r>
          </w:p>
        </w:tc>
      </w:tr>
      <w:tr w:rsidR="00FC3C34" w:rsidRPr="00705378" w:rsidTr="00705378">
        <w:trPr>
          <w:trHeight w:val="367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648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69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68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80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4206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1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6471,87</w:t>
            </w:r>
          </w:p>
        </w:tc>
      </w:tr>
      <w:tr w:rsidR="00FC3C34" w:rsidRPr="00705378" w:rsidTr="00705378">
        <w:trPr>
          <w:trHeight w:val="880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7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314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378,9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706,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313,3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792,92</w:t>
            </w:r>
          </w:p>
        </w:tc>
      </w:tr>
      <w:tr w:rsidR="00934B5B" w:rsidRPr="00705378" w:rsidTr="00705378">
        <w:trPr>
          <w:trHeight w:val="6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314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378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706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31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792,92</w:t>
            </w:r>
          </w:p>
        </w:tc>
      </w:tr>
      <w:tr w:rsidR="00FC3C34" w:rsidRPr="00705378" w:rsidTr="00705378">
        <w:trPr>
          <w:trHeight w:val="183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53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35"/>
        </w:trPr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282,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850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4906,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2380</w:t>
            </w:r>
            <w:r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46,</w:t>
            </w:r>
            <w:r w:rsidRPr="0070537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10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C3C34" w:rsidRPr="00705378" w:rsidTr="00705378">
        <w:trPr>
          <w:trHeight w:val="257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257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9282,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850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906,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38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54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10,00</w:t>
            </w:r>
          </w:p>
        </w:tc>
      </w:tr>
      <w:tr w:rsidR="00FC3C34" w:rsidRPr="00705378" w:rsidTr="00705378">
        <w:trPr>
          <w:trHeight w:val="241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Назначение и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осуще-ствление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ежемесячной денежной выплаты лицам, удостоенным звания «Ветеран труда Ставропольского края»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7629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7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878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866</w:t>
            </w:r>
            <w:r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806</w:t>
            </w:r>
            <w:r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730</w:t>
            </w:r>
            <w:r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C3C34" w:rsidRPr="00705378" w:rsidTr="00705378">
        <w:trPr>
          <w:trHeight w:val="242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293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7629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73,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78,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6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0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730,00</w:t>
            </w:r>
          </w:p>
        </w:tc>
      </w:tr>
      <w:tr w:rsidR="00FC3C34" w:rsidRPr="00705378" w:rsidTr="00705378">
        <w:trPr>
          <w:trHeight w:val="261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Назначение и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осуществ-ление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ежемесячной денежной выплаты реабилитированны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м лицам и лицам, приз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анны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пострадавшими от политических репрессий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830,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77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200,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9,00</w:t>
            </w:r>
          </w:p>
        </w:tc>
      </w:tr>
      <w:tr w:rsidR="00FC3C34" w:rsidRPr="00705378" w:rsidTr="00705378">
        <w:trPr>
          <w:trHeight w:val="180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180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3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УТСЗН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2830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7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9,00</w:t>
            </w:r>
          </w:p>
        </w:tc>
      </w:tr>
      <w:tr w:rsidR="00FC3C34" w:rsidRPr="00705378" w:rsidTr="00705378">
        <w:trPr>
          <w:trHeight w:val="19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8"/>
        </w:trPr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азна-чения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и выплаты еже-месячной доплаты к пенсии гражданам, ставшим инвалидами вследствие ранения, контузии, увечья или заболевания, получен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при исполнении обязанностей военной службы в районах бое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ействий в пери-оды, указанные в Феде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рально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законе от 12 января 1995 года № 5-ФЗ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жантов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и старшин, не получающим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трахо-вую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пенсию по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9,56</w:t>
            </w:r>
          </w:p>
        </w:tc>
      </w:tr>
      <w:tr w:rsidR="00FC3C34" w:rsidRPr="00705378" w:rsidTr="00705378">
        <w:trPr>
          <w:trHeight w:val="19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198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9,56</w:t>
            </w:r>
          </w:p>
        </w:tc>
      </w:tr>
      <w:tr w:rsidR="00FC3C34" w:rsidRPr="00705378" w:rsidTr="00705378">
        <w:trPr>
          <w:trHeight w:val="281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5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 xml:space="preserve">Назначение и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осущест-вление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ежемесячной денежной выплаты супруге (супругу), не вступившей (не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всту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-пившему) в повторный брак, а также родителям ветерана боевых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дейст-ви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из числа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военнослу-жащи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и лиц, указан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в подпунктах 1- 4 пункта 1 статьи 3 Федерального закона от 12 января 1995 года №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5-ФЗ «О ветеранах», погибшего при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испол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нении обязанностей военной службы</w:t>
            </w:r>
            <w:proofErr w:type="gramEnd"/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5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</w:t>
            </w: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</w:t>
            </w:r>
            <w:r w:rsidRPr="00705378">
              <w:rPr>
                <w:rFonts w:ascii="Arial" w:hAnsi="Arial" w:cs="Arial"/>
                <w:sz w:val="20"/>
                <w:szCs w:val="20"/>
              </w:rPr>
              <w:t>9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1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C3C34" w:rsidRPr="00705378" w:rsidTr="00705378">
        <w:trPr>
          <w:trHeight w:val="173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205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,00</w:t>
            </w:r>
          </w:p>
        </w:tc>
      </w:tr>
      <w:tr w:rsidR="00FC3C34" w:rsidRPr="00705378" w:rsidTr="00705378">
        <w:trPr>
          <w:trHeight w:val="2654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0"/>
        </w:trPr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7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инва-лидам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(в том числе детям-инвалидам), имеющим транспорт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средства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оответ-ствии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с медицинскими показаниями, или их законным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представи-теля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компенсации страховых премий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по договору обязательного страхования граждан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ответственности владельце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ранспор-тны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51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59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70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5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ежегод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енежной выплаты лицам, награжденным нагрудным знаком «Почетный донор России», «Почетный донор СССР».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145,25</w:t>
            </w:r>
          </w:p>
        </w:tc>
        <w:tc>
          <w:tcPr>
            <w:tcW w:w="1134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134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89,65</w:t>
            </w:r>
          </w:p>
        </w:tc>
        <w:tc>
          <w:tcPr>
            <w:tcW w:w="1134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07,97</w:t>
            </w:r>
          </w:p>
        </w:tc>
        <w:tc>
          <w:tcPr>
            <w:tcW w:w="1134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42,13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723,33</w:t>
            </w:r>
          </w:p>
        </w:tc>
        <w:tc>
          <w:tcPr>
            <w:tcW w:w="1134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912,57</w:t>
            </w:r>
          </w:p>
        </w:tc>
      </w:tr>
      <w:tr w:rsidR="00934B5B" w:rsidRPr="00705378" w:rsidTr="00705378">
        <w:trPr>
          <w:trHeight w:val="263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145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89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07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4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2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12,57</w:t>
            </w:r>
          </w:p>
        </w:tc>
      </w:tr>
      <w:tr w:rsidR="00FC3C34" w:rsidRPr="00705378" w:rsidTr="00705378">
        <w:trPr>
          <w:trHeight w:val="13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12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9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8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1,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</w:tr>
      <w:tr w:rsidR="00FC3C34" w:rsidRPr="00705378" w:rsidTr="00705378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7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985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62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98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435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38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,08</w:t>
            </w:r>
          </w:p>
        </w:tc>
      </w:tr>
      <w:tr w:rsidR="00FC3C34" w:rsidRPr="00705378" w:rsidTr="00705378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4B5B" w:rsidRPr="00705378" w:rsidTr="00705378">
        <w:trPr>
          <w:trHeight w:val="167"/>
        </w:trPr>
        <w:tc>
          <w:tcPr>
            <w:tcW w:w="566" w:type="dxa"/>
            <w:vMerge/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985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62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98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435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38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B5B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,08</w:t>
            </w:r>
          </w:p>
        </w:tc>
      </w:tr>
      <w:tr w:rsidR="00FC3C34" w:rsidRPr="00705378" w:rsidTr="00705378">
        <w:trPr>
          <w:trHeight w:val="167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6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8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7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69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0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2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R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89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6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4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10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05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05,2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R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,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,8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515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57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34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2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98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06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06,13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рожива-ющим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на территории Ставропольского края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934B5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292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0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249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5493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4503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34B5B" w:rsidRPr="00705378">
              <w:rPr>
                <w:rFonts w:ascii="Arial" w:hAnsi="Arial" w:cs="Arial"/>
                <w:sz w:val="20"/>
                <w:szCs w:val="20"/>
              </w:rPr>
              <w:t>3570,03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2B0E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292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0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249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493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03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570,03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Отечественной войны и бывшим несовершеннолетним узникам фашизма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12</w:t>
            </w:r>
            <w:r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2B0E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ыплаты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единовре-менной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оциальной помощи членам семьи военнослужащих, добровольцев,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мобилизо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-ванных граждан,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прини-мавши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участие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пеци-ально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военной опера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2B0E" w:rsidRPr="00705378" w:rsidTr="00705378">
        <w:trPr>
          <w:trHeight w:val="128"/>
        </w:trPr>
        <w:tc>
          <w:tcPr>
            <w:tcW w:w="566" w:type="dxa"/>
            <w:vMerge/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B0E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7347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20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806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78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2228,30</w:t>
            </w:r>
          </w:p>
        </w:tc>
      </w:tr>
      <w:tr w:rsidR="00FC3C34" w:rsidRPr="00705378" w:rsidTr="00705378">
        <w:trPr>
          <w:trHeight w:val="65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6742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34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149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5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60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873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31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  <w:r w:rsidR="00BA2B0E" w:rsidRPr="00705378">
              <w:rPr>
                <w:rFonts w:ascii="Arial" w:hAnsi="Arial" w:cs="Arial"/>
                <w:sz w:val="20"/>
                <w:szCs w:val="20"/>
              </w:rPr>
              <w:t>78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A2B0E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2228,30</w:t>
            </w:r>
          </w:p>
        </w:tc>
      </w:tr>
      <w:tr w:rsidR="00FC3C34" w:rsidRPr="00705378" w:rsidTr="00705378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назначения и выплаты лицам, не подлежащим обязательному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социаль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ному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трахованию на случай временной нетрудоспособности и в связи с материнством, и лицам, уволенным в связи с ликвидацией организаций (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прекраще-ние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еятельности, полномочий физически-ми лицами)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- пособия по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беремен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и родам;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 - единовременного пособия женщинам, вставшим на учет в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медицинских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организ-ация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в ранние сроки беременности;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единовременного пособия при рождении ребенка;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ежемесячного пособия по уходу за ребенко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00000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ежемесячного пособия на ребенка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9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7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 том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7084A" w:rsidRPr="00705378" w:rsidTr="00705378">
        <w:trPr>
          <w:trHeight w:val="2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9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00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60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3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39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828,25</w:t>
            </w:r>
          </w:p>
        </w:tc>
      </w:tr>
      <w:tr w:rsidR="00FC3C34" w:rsidRPr="00705378" w:rsidTr="00705378">
        <w:trPr>
          <w:trHeight w:val="2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7084A" w:rsidRPr="00705378" w:rsidTr="00705378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00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60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3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39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828,25</w:t>
            </w:r>
          </w:p>
        </w:tc>
      </w:tr>
      <w:tr w:rsidR="00FC3C34" w:rsidRPr="00705378" w:rsidTr="00705378">
        <w:trPr>
          <w:trHeight w:val="1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7084A" w:rsidRPr="00705378">
              <w:rPr>
                <w:rFonts w:ascii="Arial" w:hAnsi="Arial" w:cs="Arial"/>
                <w:sz w:val="20"/>
                <w:szCs w:val="20"/>
              </w:rPr>
              <w:t>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7084A" w:rsidRPr="00705378">
              <w:rPr>
                <w:rFonts w:ascii="Arial" w:hAnsi="Arial" w:cs="Arial"/>
                <w:sz w:val="20"/>
                <w:szCs w:val="20"/>
              </w:rPr>
              <w:t>34,17</w:t>
            </w:r>
          </w:p>
        </w:tc>
      </w:tr>
      <w:tr w:rsidR="00FC3C34" w:rsidRPr="00705378" w:rsidTr="00705378">
        <w:trPr>
          <w:trHeight w:val="41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7084A" w:rsidRPr="00705378" w:rsidTr="00705378">
        <w:trPr>
          <w:trHeight w:val="467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</w:tr>
      <w:tr w:rsidR="00FC3C34" w:rsidRPr="00705378" w:rsidTr="00705378">
        <w:trPr>
          <w:trHeight w:val="26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6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Ежегодная денежная компенсация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многодет-ным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емьям на каждого из детей не старше восемнадцати лет, обучающихся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образо-вательны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учрежде-ниях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, на приобретение комплекта школьной одежды и обуви, школьных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письменных принадлежностей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3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5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65,88</w:t>
            </w:r>
          </w:p>
        </w:tc>
      </w:tr>
      <w:tr w:rsidR="00FC3C34" w:rsidRPr="00705378" w:rsidTr="00705378">
        <w:trPr>
          <w:trHeight w:val="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7084A" w:rsidRPr="00705378" w:rsidTr="00705378">
        <w:trPr>
          <w:trHeight w:val="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3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5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65,88</w:t>
            </w:r>
          </w:p>
        </w:tc>
      </w:tr>
      <w:tr w:rsidR="00FC3C34" w:rsidRPr="00705378" w:rsidTr="00705378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5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7084A" w:rsidRPr="00705378" w:rsidTr="00705378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84A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72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20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09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39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48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95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49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9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3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5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R302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84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6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381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R302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7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7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5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Предоставление адрес-ной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социальной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помо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-щи нуждающимся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граждана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2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7084A" w:rsidRPr="00705378">
              <w:rPr>
                <w:rFonts w:ascii="Arial" w:hAnsi="Arial" w:cs="Arial"/>
                <w:sz w:val="20"/>
                <w:szCs w:val="20"/>
              </w:rPr>
              <w:t>40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7084A" w:rsidRPr="00705378">
              <w:rPr>
                <w:rFonts w:ascii="Arial" w:hAnsi="Arial" w:cs="Arial"/>
                <w:sz w:val="20"/>
                <w:szCs w:val="20"/>
              </w:rPr>
              <w:t>68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</w:t>
            </w:r>
            <w:r w:rsidR="0097084A" w:rsidRPr="00705378">
              <w:rPr>
                <w:rFonts w:ascii="Arial" w:hAnsi="Arial" w:cs="Arial"/>
                <w:sz w:val="20"/>
                <w:szCs w:val="20"/>
              </w:rPr>
              <w:t>6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32,87</w:t>
            </w:r>
          </w:p>
        </w:tc>
      </w:tr>
      <w:tr w:rsidR="00FC3C34" w:rsidRPr="00705378" w:rsidTr="00705378">
        <w:trPr>
          <w:trHeight w:val="4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97084A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871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243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49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60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936,79</w:t>
            </w:r>
          </w:p>
        </w:tc>
      </w:tr>
      <w:tr w:rsidR="00FC3C34" w:rsidRPr="00705378" w:rsidTr="00705378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УТСЗН АСМО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053E7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4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65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053E73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07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053E73" w:rsidRPr="00705378">
              <w:rPr>
                <w:rFonts w:ascii="Arial" w:hAnsi="Arial" w:cs="Arial"/>
                <w:sz w:val="20"/>
                <w:szCs w:val="20"/>
              </w:rPr>
              <w:t>096,08</w:t>
            </w:r>
          </w:p>
        </w:tc>
      </w:tr>
      <w:tr w:rsidR="00FC3C34" w:rsidRPr="00705378" w:rsidTr="00705378">
        <w:trPr>
          <w:trHeight w:val="2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казание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государст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венной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оциальной помощи малоимущим семьям и малоимущим одиноко проживающим граждана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</w:tr>
      <w:tr w:rsidR="00FC3C34" w:rsidRPr="00705378" w:rsidTr="00705378">
        <w:trPr>
          <w:trHeight w:val="3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3854" w:rsidRPr="00705378" w:rsidTr="00705378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5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3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7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5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80,83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73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3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60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936,79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8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44,04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3R404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00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50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управ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ленческих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621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4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3854" w:rsidRPr="00705378" w:rsidTr="00705378">
        <w:trPr>
          <w:trHeight w:val="4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выпла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-ты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лицам, входящим в муниципальные управ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ленческие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команды Ставропольского края, поощрения за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достиже-ние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в 2020 году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Ставро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-польским краем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значе-ни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(уровней) показа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ля оценки эффективности деятельности высших должностных лиц (руководителей высших исполнительных органо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государствен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-ной власти) субъектов Российской Федерации и деятельности органов исполни-тельной власти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625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597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061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169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5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664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858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315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981,47</w:t>
            </w:r>
          </w:p>
        </w:tc>
      </w:tr>
      <w:tr w:rsidR="00FC3C34" w:rsidRPr="00705378" w:rsidTr="00705378"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55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37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29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63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482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7447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4061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8001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245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9709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664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858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315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588"/>
        </w:trPr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13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8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68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29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20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63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19"/>
        </w:trPr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P15084F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925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60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365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81"/>
        </w:trPr>
        <w:tc>
          <w:tcPr>
            <w:tcW w:w="566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P15084F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41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7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03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 w:val="restart"/>
            <w:shd w:val="clear" w:color="auto" w:fill="auto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ежеме-сячной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енежной выплаты в связи с рождением (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усыновле-нием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) первого ребенка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76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  <w:shd w:val="clear" w:color="auto" w:fill="auto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76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  <w:shd w:val="clear" w:color="auto" w:fill="auto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P1557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доступ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ля инвалидов и других маломобильных групп населения округа приоритетных объектов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соци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6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Приложение №6</w:t>
      </w:r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Социальная поддержка граждан Советского муниципального округа Ставропольского края»</w:t>
      </w:r>
    </w:p>
    <w:p w:rsidR="00705378" w:rsidRPr="00705378" w:rsidRDefault="00705378" w:rsidP="00705378">
      <w:pPr>
        <w:tabs>
          <w:tab w:val="left" w:pos="7393"/>
        </w:tabs>
        <w:jc w:val="right"/>
        <w:rPr>
          <w:rFonts w:ascii="Arial" w:hAnsi="Arial" w:cs="Arial"/>
          <w:b/>
          <w:sz w:val="24"/>
          <w:szCs w:val="24"/>
        </w:rPr>
      </w:pP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lastRenderedPageBreak/>
        <w:t>РЕСУРСНОЕ ОБЕСПЕЧЕНИЕ И ПРОГНОЗНАЯ (СПРАВОЧНАЯ) ОЦЕНКА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РАСХОДОВ БЮДЖЕТА СОВЕТСКОГО МУНИЦИПАЛЬНОГО ОКРУГА СТАВРОПОЛЬСКОГО КРАЯ, И ИНЫХ УЧАСТНИКОВ МУНИЦИПАЛЬНОЙ ПРОГРАММЫ СОВЕТСКОГО МУНИЦИПАЛЬНОГО ОКРУГА СТАВРОПОЛЬСКОГО КРАЯ «СОЦИАЛЬНАЯ ПОДДЕРЖКА ГРАЖДАН СОВЕТСКОГО МУНИЦИПАЛЬНОГО ОКРУГА СТАВРОПОЛЬСКОГО КРАЯ» НА РЕАЛИЗАЦИЮ ЦЕЛЕЙ МУНИЦИПАЛЬНОЙ ПРОГРАММЫ</w:t>
      </w:r>
    </w:p>
    <w:p w:rsidR="00FC3C34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378" w:rsidRPr="00D625DB" w:rsidRDefault="00705378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7053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-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 xml:space="preserve">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ФБ-Федеральный бюджет, КБ-бюджет Ставропольского края, МБ-бюджет Советского муниципального округа Ставропольского края, ВИ – внебюджетные источники, АСМО СК </w:t>
      </w:r>
      <w:proofErr w:type="gramStart"/>
      <w:r w:rsidRPr="00D625DB">
        <w:rPr>
          <w:rFonts w:ascii="Arial" w:hAnsi="Arial" w:cs="Arial"/>
          <w:sz w:val="24"/>
          <w:szCs w:val="24"/>
        </w:rPr>
        <w:t>–а</w:t>
      </w:r>
      <w:proofErr w:type="gramEnd"/>
      <w:r w:rsidRPr="00D625DB">
        <w:rPr>
          <w:rFonts w:ascii="Arial" w:hAnsi="Arial" w:cs="Arial"/>
          <w:sz w:val="24"/>
          <w:szCs w:val="24"/>
        </w:rPr>
        <w:t>дминистрация Советского муниципального округа Ставропольского края, УТСЗН АСМО СК-управление труда и социальной защиты населения</w:t>
      </w:r>
      <w:r w:rsidR="00D625DB" w:rsidRPr="00D625DB">
        <w:rPr>
          <w:rFonts w:ascii="Arial" w:hAnsi="Arial" w:cs="Arial"/>
          <w:sz w:val="24"/>
          <w:szCs w:val="24"/>
        </w:rPr>
        <w:t xml:space="preserve"> </w:t>
      </w:r>
      <w:r w:rsidRPr="00D625DB">
        <w:rPr>
          <w:rFonts w:ascii="Arial" w:hAnsi="Arial" w:cs="Arial"/>
          <w:sz w:val="24"/>
          <w:szCs w:val="24"/>
        </w:rPr>
        <w:t>администрации Советского муниципального округа Ставропольского края, округ – Советский муниципальный округ Ставропольского края, Отдел культуры АСМО СК – Отдел культуры администрации Советского муниципального округа Ставропольского края</w:t>
      </w: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48"/>
        <w:gridCol w:w="966"/>
        <w:gridCol w:w="1440"/>
        <w:gridCol w:w="756"/>
        <w:gridCol w:w="1030"/>
        <w:gridCol w:w="1169"/>
        <w:gridCol w:w="70"/>
        <w:gridCol w:w="1032"/>
        <w:gridCol w:w="208"/>
        <w:gridCol w:w="894"/>
        <w:gridCol w:w="345"/>
        <w:gridCol w:w="757"/>
        <w:gridCol w:w="485"/>
        <w:gridCol w:w="617"/>
        <w:gridCol w:w="625"/>
        <w:gridCol w:w="1239"/>
        <w:gridCol w:w="1239"/>
      </w:tblGrid>
      <w:tr w:rsidR="00FC3C34" w:rsidRPr="00705378" w:rsidTr="00705378">
        <w:trPr>
          <w:trHeight w:val="279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842" w:type="dxa"/>
            <w:gridSpan w:val="2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931" w:type="dxa"/>
            <w:gridSpan w:val="1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FC3C34" w:rsidRPr="00705378" w:rsidTr="00705378">
        <w:trPr>
          <w:trHeight w:val="26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5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6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276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FC3C34" w:rsidRPr="00705378" w:rsidTr="00705378">
        <w:trPr>
          <w:trHeight w:val="218"/>
        </w:trPr>
        <w:tc>
          <w:tcPr>
            <w:tcW w:w="568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C3C34" w:rsidRPr="00705378" w:rsidTr="00705378">
        <w:trPr>
          <w:trHeight w:val="394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ограмма «Социальная поддержка граждан Советского муниципального округа Ставропольского края»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53,9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2529,9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10862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50614,04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B33854" w:rsidRPr="00705378">
              <w:rPr>
                <w:rFonts w:ascii="Arial" w:hAnsi="Arial" w:cs="Arial"/>
                <w:sz w:val="20"/>
                <w:szCs w:val="20"/>
              </w:rPr>
              <w:t>28532,92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12024,01</w:t>
            </w:r>
          </w:p>
        </w:tc>
      </w:tr>
      <w:tr w:rsidR="00FC3C34" w:rsidRPr="00705378" w:rsidTr="00705378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01080,5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3577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107,4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1133,3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2252,88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161,42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4847,48</w:t>
            </w:r>
          </w:p>
        </w:tc>
      </w:tr>
      <w:tr w:rsidR="00FC3C34" w:rsidRPr="00705378" w:rsidTr="00705378">
        <w:trPr>
          <w:trHeight w:val="240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46773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3512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4422,4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8929,2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361,16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371,50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7176,53</w:t>
            </w:r>
          </w:p>
        </w:tc>
      </w:tr>
      <w:tr w:rsidR="00FC3C34" w:rsidRPr="00705378" w:rsidTr="00705378">
        <w:trPr>
          <w:trHeight w:val="25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3854" w:rsidRPr="00705378" w:rsidTr="00705378">
        <w:trPr>
          <w:trHeight w:val="127"/>
        </w:trPr>
        <w:tc>
          <w:tcPr>
            <w:tcW w:w="568" w:type="dxa"/>
            <w:vMerge/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53,97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72529,92</w:t>
            </w:r>
          </w:p>
        </w:tc>
        <w:tc>
          <w:tcPr>
            <w:tcW w:w="1275" w:type="dxa"/>
            <w:gridSpan w:val="2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0862,65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50614,04</w:t>
            </w:r>
          </w:p>
        </w:tc>
        <w:tc>
          <w:tcPr>
            <w:tcW w:w="1276" w:type="dxa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8532,92</w:t>
            </w:r>
          </w:p>
        </w:tc>
        <w:tc>
          <w:tcPr>
            <w:tcW w:w="1276" w:type="dxa"/>
            <w:vAlign w:val="bottom"/>
          </w:tcPr>
          <w:p w:rsidR="00B3385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12024,01</w:t>
            </w:r>
          </w:p>
        </w:tc>
      </w:tr>
      <w:tr w:rsidR="00FC3C34" w:rsidRPr="00705378" w:rsidTr="00705378">
        <w:trPr>
          <w:trHeight w:val="12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4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9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му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231614,5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218134,4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0467,0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740,7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9528,46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5361,29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3382,56</w:t>
            </w:r>
          </w:p>
        </w:tc>
      </w:tr>
      <w:tr w:rsidR="00FC3C34" w:rsidRPr="00705378" w:rsidTr="00705378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2955,8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2434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7,3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8131,3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459,95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6241,89</w:t>
            </w:r>
          </w:p>
        </w:tc>
        <w:tc>
          <w:tcPr>
            <w:tcW w:w="1276" w:type="dxa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6910,69</w:t>
            </w:r>
          </w:p>
        </w:tc>
      </w:tr>
      <w:tr w:rsidR="00FC3C34" w:rsidRPr="00705378" w:rsidTr="00705378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B3385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64858,7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699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689,7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809,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068,51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9119,4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6471,87</w:t>
            </w:r>
          </w:p>
        </w:tc>
      </w:tr>
      <w:tr w:rsidR="00FC3C34" w:rsidRPr="00705378" w:rsidTr="00705378">
        <w:trPr>
          <w:trHeight w:val="21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31614,5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0467,0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740,7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9528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5361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3382,56</w:t>
            </w:r>
          </w:p>
        </w:tc>
      </w:tr>
      <w:tr w:rsidR="00FC3C34" w:rsidRPr="00705378" w:rsidTr="00705378">
        <w:trPr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6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2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378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706,85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313,36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792,92</w:t>
            </w:r>
          </w:p>
        </w:tc>
      </w:tr>
      <w:tr w:rsidR="004900E6" w:rsidRPr="00705378" w:rsidTr="00705378">
        <w:trPr>
          <w:trHeight w:val="130"/>
        </w:trPr>
        <w:tc>
          <w:tcPr>
            <w:tcW w:w="568" w:type="dxa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200,00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378,9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792,92</w:t>
            </w:r>
          </w:p>
        </w:tc>
      </w:tr>
      <w:tr w:rsidR="00FC3C34" w:rsidRPr="00705378" w:rsidTr="00705378">
        <w:trPr>
          <w:trHeight w:val="13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29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9200,00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378,9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792,92</w:t>
            </w:r>
          </w:p>
        </w:tc>
      </w:tr>
      <w:tr w:rsidR="00FC3C34" w:rsidRPr="00705378" w:rsidTr="00705378">
        <w:trPr>
          <w:trHeight w:val="1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9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850,7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906,6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380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546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10,00</w:t>
            </w:r>
          </w:p>
        </w:tc>
      </w:tr>
      <w:tr w:rsidR="00FC3C34" w:rsidRPr="00705378" w:rsidTr="00705378">
        <w:trPr>
          <w:trHeight w:val="140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850,7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906,6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10,00</w:t>
            </w:r>
          </w:p>
        </w:tc>
      </w:tr>
      <w:tr w:rsidR="00FC3C34" w:rsidRPr="00705378" w:rsidTr="00705378"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47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850,7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906,6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810,00</w:t>
            </w:r>
          </w:p>
        </w:tc>
      </w:tr>
      <w:tr w:rsidR="00FC3C34" w:rsidRPr="00705378" w:rsidTr="00705378">
        <w:trPr>
          <w:trHeight w:val="112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1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73,9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78,5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66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06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730,00</w:t>
            </w:r>
          </w:p>
        </w:tc>
      </w:tr>
      <w:tr w:rsidR="00FC3C34" w:rsidRPr="00705378" w:rsidTr="00705378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73,94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78,5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730,00</w:t>
            </w:r>
          </w:p>
        </w:tc>
      </w:tr>
      <w:tr w:rsidR="00FC3C34" w:rsidRPr="00705378" w:rsidTr="00705378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57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 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773,94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78,5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730,00</w:t>
            </w:r>
          </w:p>
        </w:tc>
      </w:tr>
      <w:tr w:rsidR="00FC3C34" w:rsidRPr="00705378" w:rsidTr="00705378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5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Назначение и осуществление ежемесячной денежной выплаты реабилитированным лицам и лицам, признанным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Всего по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77,1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0,4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6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9,00</w:t>
            </w:r>
          </w:p>
        </w:tc>
      </w:tr>
      <w:tr w:rsidR="00FC3C34" w:rsidRPr="00705378" w:rsidTr="00705378">
        <w:trPr>
          <w:trHeight w:val="185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c>
          <w:tcPr>
            <w:tcW w:w="568" w:type="dxa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77,1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0,4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9,00</w:t>
            </w:r>
          </w:p>
        </w:tc>
      </w:tr>
      <w:tr w:rsidR="00FC3C34" w:rsidRPr="00705378" w:rsidTr="00705378">
        <w:trPr>
          <w:trHeight w:val="175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11"/>
        </w:trPr>
        <w:tc>
          <w:tcPr>
            <w:tcW w:w="568" w:type="dxa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77,1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0,4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9,00</w:t>
            </w:r>
          </w:p>
        </w:tc>
      </w:tr>
      <w:tr w:rsidR="00FC3C34" w:rsidRPr="00705378" w:rsidTr="00705378">
        <w:trPr>
          <w:trHeight w:val="134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8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-оды, указанные в Федеральном законе от 12 января 1995 года № 5-ФЗ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,6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,5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9,56</w:t>
            </w:r>
          </w:p>
        </w:tc>
      </w:tr>
      <w:tr w:rsidR="00FC3C34" w:rsidRPr="00705378" w:rsidTr="00705378">
        <w:trPr>
          <w:trHeight w:val="79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95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,6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,5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9,56</w:t>
            </w:r>
          </w:p>
        </w:tc>
      </w:tr>
      <w:tr w:rsidR="00FC3C34" w:rsidRPr="00705378" w:rsidTr="00705378">
        <w:trPr>
          <w:trHeight w:val="27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,7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,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9,56</w:t>
            </w:r>
          </w:p>
        </w:tc>
      </w:tr>
      <w:tr w:rsidR="00FC3C34" w:rsidRPr="00705378" w:rsidTr="00705378">
        <w:trPr>
          <w:trHeight w:val="129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1,6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9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1,0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,00</w:t>
            </w:r>
          </w:p>
        </w:tc>
      </w:tr>
      <w:tr w:rsidR="00FC3C34" w:rsidRPr="00705378" w:rsidTr="00705378">
        <w:trPr>
          <w:trHeight w:val="129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65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1,64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,0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,00</w:t>
            </w:r>
          </w:p>
        </w:tc>
      </w:tr>
      <w:tr w:rsidR="00FC3C34" w:rsidRPr="00705378" w:rsidTr="00705378">
        <w:trPr>
          <w:trHeight w:val="10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1,64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4,0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4,00</w:t>
            </w:r>
          </w:p>
        </w:tc>
      </w:tr>
      <w:tr w:rsidR="00FC3C34" w:rsidRPr="00705378" w:rsidTr="00705378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1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Предоставление инвалидам (в том числе детям-инвалидам), имеющим транспортные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9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1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8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145,2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89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07,9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42,13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23,33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12,57</w:t>
            </w:r>
          </w:p>
        </w:tc>
      </w:tr>
      <w:tr w:rsidR="004900E6" w:rsidRPr="00705378" w:rsidTr="00705378">
        <w:trPr>
          <w:trHeight w:val="212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145,2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89,6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07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42,13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12,57</w:t>
            </w:r>
          </w:p>
        </w:tc>
      </w:tr>
      <w:tr w:rsidR="00FC3C34" w:rsidRPr="00705378" w:rsidTr="00705378">
        <w:trPr>
          <w:trHeight w:val="11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5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04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145,2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89,6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07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42,13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12,57</w:t>
            </w:r>
          </w:p>
        </w:tc>
      </w:tr>
      <w:tr w:rsidR="00FC3C34" w:rsidRPr="00705378" w:rsidTr="00705378">
        <w:trPr>
          <w:trHeight w:val="10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0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5,7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2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</w:tr>
      <w:tr w:rsidR="00FC3C34" w:rsidRPr="00705378" w:rsidTr="00705378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40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5,7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2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</w:tr>
      <w:tr w:rsidR="00FC3C34" w:rsidRPr="00705378" w:rsidTr="00705378">
        <w:trPr>
          <w:trHeight w:val="10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39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5,7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2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4,27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0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623,8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988,9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435,19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387,65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,08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185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623,8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988,9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,08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900E6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623,8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988,9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516,08</w:t>
            </w:r>
          </w:p>
        </w:tc>
      </w:tr>
      <w:tr w:rsidR="00FC3C34" w:rsidRPr="00705378" w:rsidTr="00705378">
        <w:trPr>
          <w:trHeight w:val="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ыплата компенсации расходов на уплату взноса на капитальный ремонт общего имущества в многоквартирном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доме отдельным категориям граждан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86,8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7,7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69,4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0,39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3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89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36,2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7,7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4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0,97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,20</w:t>
            </w:r>
          </w:p>
        </w:tc>
        <w:tc>
          <w:tcPr>
            <w:tcW w:w="1276" w:type="dxa"/>
            <w:vAlign w:val="bottom"/>
          </w:tcPr>
          <w:p w:rsidR="00FC3C34" w:rsidRPr="00705378" w:rsidRDefault="004900E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5,2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597,1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50,0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25,0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09,4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16,93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16,9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177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86,8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37,7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69,4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0,39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3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2,1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292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08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249,9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493,07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03,05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570,0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292,4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08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249,9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493,07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570,0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292,4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08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249,9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493,07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570,03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,9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70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,93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9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7,93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9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7550BB"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Pr="0070537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22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казание адресной социальной помощи семьям с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детьми, проживающим на территории округа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основному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173473,5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2073,7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8066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1,11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2228,30</w:t>
            </w:r>
          </w:p>
        </w:tc>
      </w:tr>
      <w:tr w:rsidR="00FC3C34" w:rsidRPr="00705378" w:rsidTr="00705378">
        <w:trPr>
          <w:trHeight w:val="165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67421,7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340,4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4905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3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6051,8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8733,2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3160,9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1,11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2228,30</w:t>
            </w:r>
          </w:p>
        </w:tc>
      </w:tr>
      <w:tr w:rsidR="00FC3C34" w:rsidRPr="00705378" w:rsidTr="00705378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9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73473,5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2073,7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8066,5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3771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829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2228,30</w:t>
            </w:r>
          </w:p>
        </w:tc>
      </w:tr>
      <w:tr w:rsidR="00FC3C34" w:rsidRPr="00705378" w:rsidTr="00705378">
        <w:trPr>
          <w:trHeight w:val="24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1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пособия по беременности и родам;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единовременного пособия при рождении ребенка;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- ежемесячного пособия по уходу за ребенком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55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12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4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,5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,14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19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,5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4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180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7868,67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,5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4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енежной компенсации на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каждого ребенка в возрасте до 18 лет многодетным семья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6096,8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237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396,30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3983,1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828,52</w:t>
            </w:r>
          </w:p>
        </w:tc>
      </w:tr>
      <w:tr w:rsidR="00FC3C34" w:rsidRPr="00705378" w:rsidTr="00705378">
        <w:trPr>
          <w:trHeight w:val="14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143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6096,8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237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396,30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3983,12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828,52</w:t>
            </w:r>
          </w:p>
        </w:tc>
      </w:tr>
      <w:tr w:rsidR="00FC3C34" w:rsidRPr="00705378" w:rsidTr="00705378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2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0021,4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6096,8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9237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0396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398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7828,52</w:t>
            </w:r>
          </w:p>
        </w:tc>
      </w:tr>
      <w:tr w:rsidR="00FC3C34" w:rsidRPr="00705378" w:rsidTr="00705378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1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1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,05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9,01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</w:tr>
      <w:tr w:rsidR="00FC3C34" w:rsidRPr="00705378" w:rsidTr="00705378">
        <w:trPr>
          <w:trHeight w:val="70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80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КБ 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1,8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</w:tr>
      <w:tr w:rsidR="00FC3C34" w:rsidRPr="00705378" w:rsidTr="00705378">
        <w:trPr>
          <w:trHeight w:val="125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112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2,63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1,8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</w:tr>
      <w:tr w:rsidR="00FC3C34" w:rsidRPr="00705378" w:rsidTr="00705378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335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53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89,6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65,88</w:t>
            </w:r>
          </w:p>
        </w:tc>
      </w:tr>
      <w:tr w:rsidR="00FC3C34" w:rsidRPr="00705378" w:rsidTr="00705378">
        <w:trPr>
          <w:trHeight w:val="163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4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335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53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89,62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65,88</w:t>
            </w:r>
          </w:p>
        </w:tc>
      </w:tr>
      <w:tr w:rsidR="00FC3C34" w:rsidRPr="00705378" w:rsidTr="00705378">
        <w:trPr>
          <w:trHeight w:val="26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50BB" w:rsidRPr="00705378" w:rsidTr="00705378">
        <w:trPr>
          <w:trHeight w:val="235"/>
        </w:trPr>
        <w:tc>
          <w:tcPr>
            <w:tcW w:w="568" w:type="dxa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6335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787,1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53,44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189,62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717,19</w:t>
            </w:r>
          </w:p>
        </w:tc>
        <w:tc>
          <w:tcPr>
            <w:tcW w:w="1276" w:type="dxa"/>
            <w:vAlign w:val="bottom"/>
          </w:tcPr>
          <w:p w:rsidR="007550BB" w:rsidRPr="00705378" w:rsidRDefault="007550B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265,88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,5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15A8B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,50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15A8B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6,50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 w:val="restart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202,0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0953,6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12395,9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4149,8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34,4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4905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4859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49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861,5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048,0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15A8B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202,05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0953,69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705378" w:rsidRDefault="00515A8B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3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11,3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090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872,48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682,87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32,87</w:t>
            </w:r>
          </w:p>
        </w:tc>
      </w:tr>
      <w:tr w:rsidR="00FC3C34" w:rsidRPr="00705378" w:rsidTr="00705378">
        <w:trPr>
          <w:trHeight w:val="214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8719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64,4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31,7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34,42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604,29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936,79</w:t>
            </w:r>
          </w:p>
        </w:tc>
      </w:tr>
      <w:tr w:rsidR="00FC3C34" w:rsidRPr="00705378" w:rsidTr="00705378">
        <w:trPr>
          <w:trHeight w:val="62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3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46,8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58,2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38,06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78,58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96,08</w:t>
            </w:r>
          </w:p>
        </w:tc>
      </w:tr>
      <w:tr w:rsidR="00FC3C34" w:rsidRPr="00705378" w:rsidTr="00705378">
        <w:trPr>
          <w:trHeight w:val="198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1D87" w:rsidRPr="00705378" w:rsidTr="00705378">
        <w:trPr>
          <w:trHeight w:val="245"/>
        </w:trPr>
        <w:tc>
          <w:tcPr>
            <w:tcW w:w="568" w:type="dxa"/>
            <w:vMerge/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11,31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090,01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6872,48</w:t>
            </w:r>
          </w:p>
        </w:tc>
        <w:tc>
          <w:tcPr>
            <w:tcW w:w="1276" w:type="dxa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682,87</w:t>
            </w:r>
          </w:p>
        </w:tc>
        <w:tc>
          <w:tcPr>
            <w:tcW w:w="1276" w:type="dxa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0032,87</w:t>
            </w:r>
          </w:p>
        </w:tc>
      </w:tr>
      <w:tr w:rsidR="00FC3C34" w:rsidRPr="00705378" w:rsidTr="00705378">
        <w:trPr>
          <w:trHeight w:val="12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5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3,9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</w:tr>
      <w:tr w:rsidR="00FC3C34" w:rsidRPr="00705378" w:rsidTr="00705378">
        <w:trPr>
          <w:trHeight w:val="166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1D87" w:rsidRPr="00705378" w:rsidTr="00705378">
        <w:trPr>
          <w:trHeight w:val="139"/>
        </w:trPr>
        <w:tc>
          <w:tcPr>
            <w:tcW w:w="568" w:type="dxa"/>
            <w:vMerge/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3,92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</w:tr>
      <w:tr w:rsidR="00FC3C34" w:rsidRPr="00705378" w:rsidTr="00705378">
        <w:trPr>
          <w:trHeight w:val="245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1D87" w:rsidRPr="00705378" w:rsidTr="00705378">
        <w:trPr>
          <w:trHeight w:val="8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08,2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5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03,9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705378" w:rsidRDefault="00401D8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52,04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36,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86,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80,83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8719,3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764,4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431,7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34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604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936,79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815,5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32,8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71,8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54,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86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26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44,04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07CD7" w:rsidRPr="00705378" w:rsidTr="00705378">
        <w:trPr>
          <w:trHeight w:val="193"/>
        </w:trPr>
        <w:tc>
          <w:tcPr>
            <w:tcW w:w="568" w:type="dxa"/>
            <w:vMerge/>
            <w:vAlign w:val="center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436,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3086,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705378" w:rsidRDefault="00007CD7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880,83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549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основному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0070,3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203D" w:rsidRPr="00705378">
              <w:rPr>
                <w:rFonts w:ascii="Arial" w:hAnsi="Arial" w:cs="Arial"/>
                <w:sz w:val="20"/>
                <w:szCs w:val="20"/>
              </w:rPr>
              <w:t>6380,4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3203D" w:rsidRPr="00705378">
              <w:rPr>
                <w:rFonts w:ascii="Arial" w:hAnsi="Arial" w:cs="Arial"/>
                <w:sz w:val="20"/>
                <w:szCs w:val="20"/>
              </w:rPr>
              <w:t>6380,24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29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71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203D" w:rsidRPr="00705378" w:rsidTr="00705378">
        <w:trPr>
          <w:trHeight w:val="219"/>
        </w:trPr>
        <w:tc>
          <w:tcPr>
            <w:tcW w:w="568" w:type="dxa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0070,30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4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7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270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93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203D" w:rsidRPr="00705378" w:rsidTr="00705378">
        <w:trPr>
          <w:trHeight w:val="217"/>
        </w:trPr>
        <w:tc>
          <w:tcPr>
            <w:tcW w:w="568" w:type="dxa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22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3203D" w:rsidRPr="00705378" w:rsidTr="00705378">
        <w:trPr>
          <w:trHeight w:val="153"/>
        </w:trPr>
        <w:tc>
          <w:tcPr>
            <w:tcW w:w="568" w:type="dxa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9783,83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3680,26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5370,99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380,28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выплаты лицам, входящим в муниципальные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управ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ленческие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-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 xml:space="preserve">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30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597,5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81697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7225,1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664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372,3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29,7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705378" w:rsidRDefault="0093203D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1C76" w:rsidRPr="00705378" w:rsidTr="00705378">
        <w:trPr>
          <w:trHeight w:val="197"/>
        </w:trPr>
        <w:tc>
          <w:tcPr>
            <w:tcW w:w="568" w:type="dxa"/>
            <w:vMerge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1597,5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енежной выплаты </w:t>
            </w: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7447,5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2927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014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3075,1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5664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372,3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29,7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1C76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7447,5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8594,3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705378" w:rsidRDefault="00411C76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15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15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415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Доступная среда </w:t>
            </w:r>
            <w:r w:rsidR="00E17A31" w:rsidRPr="0070537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705378">
              <w:rPr>
                <w:rFonts w:ascii="Arial" w:hAnsi="Arial" w:cs="Arial"/>
                <w:sz w:val="20"/>
                <w:szCs w:val="20"/>
              </w:rPr>
              <w:t>округе</w:t>
            </w: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МБ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дел культуры АСМО СК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C3C34" w:rsidRPr="00705378" w:rsidTr="007053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552" w:type="dxa"/>
          <w:trHeight w:val="100"/>
        </w:trPr>
        <w:tc>
          <w:tcPr>
            <w:tcW w:w="1345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D05" w:rsidRPr="00D625DB" w:rsidRDefault="00DC6D05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Приложение № 7</w:t>
      </w:r>
    </w:p>
    <w:p w:rsid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705378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lastRenderedPageBreak/>
        <w:t xml:space="preserve"> муниципального округа Ставропольского края «Социальная поддержка граждан </w:t>
      </w:r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»</w:t>
      </w:r>
    </w:p>
    <w:p w:rsidR="00705378" w:rsidRPr="00705378" w:rsidRDefault="00705378" w:rsidP="0070537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05378" w:rsidRPr="00705378" w:rsidRDefault="00705378" w:rsidP="00705378">
      <w:pPr>
        <w:tabs>
          <w:tab w:val="left" w:pos="7109"/>
        </w:tabs>
        <w:spacing w:after="0"/>
        <w:ind w:left="-284"/>
        <w:jc w:val="right"/>
        <w:rPr>
          <w:rFonts w:ascii="Arial" w:hAnsi="Arial" w:cs="Arial"/>
          <w:b/>
          <w:sz w:val="24"/>
          <w:szCs w:val="24"/>
        </w:rPr>
      </w:pP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СВЕДЕНИЯ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</w:p>
    <w:p w:rsidR="00FC3C34" w:rsidRPr="00705378" w:rsidRDefault="00705378" w:rsidP="007053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5378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СОЦИАЛЬНАЯ ПОДДЕРЖКА ГРАЖДАН СОВЕТСКОГО МУНИЦИПАЛЬНОГО ОКРУГА СТАВРОПОЛЬСКОГО КРАЯ»*</w:t>
      </w:r>
    </w:p>
    <w:p w:rsidR="00DC6D05" w:rsidRDefault="00DC6D05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C34" w:rsidRPr="00D625DB" w:rsidRDefault="00FC3C34" w:rsidP="00DC6F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5DB">
        <w:rPr>
          <w:rFonts w:ascii="Arial" w:hAnsi="Arial" w:cs="Arial"/>
          <w:sz w:val="24"/>
          <w:szCs w:val="24"/>
        </w:rPr>
        <w:t>*Далее – Программа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421"/>
        <w:gridCol w:w="6219"/>
        <w:gridCol w:w="3136"/>
        <w:gridCol w:w="1701"/>
      </w:tblGrid>
      <w:tr w:rsidR="00FC3C34" w:rsidRPr="00705378" w:rsidTr="00705378">
        <w:trPr>
          <w:cantSplit/>
        </w:trPr>
        <w:tc>
          <w:tcPr>
            <w:tcW w:w="840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21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FC3C34" w:rsidRPr="00705378" w:rsidTr="00705378">
        <w:trPr>
          <w:cantSplit/>
        </w:trPr>
        <w:tc>
          <w:tcPr>
            <w:tcW w:w="840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C3C34" w:rsidRPr="00705378" w:rsidTr="00705378">
        <w:trPr>
          <w:cantSplit/>
        </w:trPr>
        <w:tc>
          <w:tcPr>
            <w:tcW w:w="840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правление труда и социальной защиты населения администрации Советского муниципального округа Ставропольского края (далее – УТСЗН АСМО СК)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 июля 2018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ями)</w:t>
            </w:r>
            <w:proofErr w:type="gramEnd"/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4 августа 2018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государственной социальной помощи н</w:t>
            </w:r>
            <w:r w:rsidR="00DC6D05" w:rsidRPr="00705378">
              <w:rPr>
                <w:rFonts w:ascii="Arial" w:hAnsi="Arial" w:cs="Arial"/>
                <w:sz w:val="20"/>
                <w:szCs w:val="20"/>
              </w:rPr>
              <w:t>аселению в Ставропольском крае»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 ноября 2018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4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5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985B39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№ 123-кз «О мерах социальной поддержки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многодетных семей»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9 декабря 2018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7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985B39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 Ставропольского края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в соответствии с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Законом Ставропольского края от 11 февраля 2014 года № 8-кз «О ветеранах труда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FC3C34" w:rsidRPr="00705378" w:rsidTr="00705378">
        <w:trPr>
          <w:cantSplit/>
          <w:trHeight w:val="240"/>
        </w:trPr>
        <w:tc>
          <w:tcPr>
            <w:tcW w:w="840" w:type="dxa"/>
          </w:tcPr>
          <w:p w:rsidR="00FC3C34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8</w:t>
            </w:r>
            <w:r w:rsidR="00FC3C34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985B39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FC3C34" w:rsidRPr="00705378" w:rsidRDefault="00FC3C34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 апреля 2019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985B39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985B39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DC6D05" w:rsidRPr="00705378" w:rsidRDefault="00DC6D05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 апреля 2019г.</w:t>
            </w:r>
          </w:p>
        </w:tc>
      </w:tr>
      <w:tr w:rsidR="00E17A31" w:rsidRPr="00705378" w:rsidTr="00705378">
        <w:trPr>
          <w:cantSplit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ериоды, указанные в Федеральном закон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от 12 января 1995 г. № 5-ФЗ «О ветеранах»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при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прохождении ими военной службы по призыву в качестве солдат, матросов, сержантов и старшин, не получающих страховую пенсию по старости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</w:t>
            </w:r>
            <w:r w:rsidR="00DC6D05" w:rsidRPr="00705378">
              <w:rPr>
                <w:rFonts w:ascii="Arial" w:hAnsi="Arial" w:cs="Arial"/>
                <w:sz w:val="20"/>
                <w:szCs w:val="20"/>
              </w:rPr>
              <w:t>ов Великой</w:t>
            </w:r>
            <w:proofErr w:type="gramEnd"/>
            <w:r w:rsidR="00DC6D05" w:rsidRPr="00705378">
              <w:rPr>
                <w:rFonts w:ascii="Arial" w:hAnsi="Arial" w:cs="Arial"/>
                <w:sz w:val="20"/>
                <w:szCs w:val="20"/>
              </w:rPr>
              <w:t xml:space="preserve"> Отечественной войны»</w:t>
            </w:r>
          </w:p>
          <w:p w:rsidR="00DC6D05" w:rsidRPr="00705378" w:rsidRDefault="00DC6D05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E17A31" w:rsidRPr="00705378" w:rsidTr="00705378">
        <w:trPr>
          <w:cantSplit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оциальной поддержки жертв политических репрессий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дпунктах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«Почетный донор СССР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№ 1244-1 «О социальной защите граждан, подвергшихся воздействию радиации вследствие катастрофы на Чернобыльской АЭС»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федеральными законами от 24 ноября 1995 года № 181-ФЗ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О социальной защите инвалидов в Российской Федерации», от 12 января 1995 года № 5-ФЗ «О ветеранах»,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 xml:space="preserve"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05378">
              <w:rPr>
                <w:rFonts w:ascii="Arial" w:hAnsi="Arial" w:cs="Arial"/>
                <w:sz w:val="20"/>
                <w:szCs w:val="20"/>
              </w:rPr>
              <w:t>Теча</w:t>
            </w:r>
            <w:proofErr w:type="spellEnd"/>
            <w:r w:rsidRPr="00705378">
              <w:rPr>
                <w:rFonts w:ascii="Arial" w:hAnsi="Arial" w:cs="Arial"/>
                <w:sz w:val="20"/>
                <w:szCs w:val="20"/>
              </w:rPr>
              <w:t>», от 10 января 2002 года № 2-ФЗ «О социальных гарантиях гражданам, подвергшимся радиационному воздействию вследствие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ядерных испытаний на Семипалатинском полигоне» (с изменением)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 июля 2019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</w:t>
            </w:r>
            <w:r w:rsidR="00985B39" w:rsidRPr="00705378">
              <w:rPr>
                <w:rFonts w:ascii="Arial" w:hAnsi="Arial" w:cs="Arial"/>
                <w:sz w:val="20"/>
                <w:szCs w:val="20"/>
              </w:rPr>
              <w:t>6</w:t>
            </w:r>
            <w:r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06 мая 2020 года № 45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6 мая 2020 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85B39" w:rsidRPr="00705378">
              <w:rPr>
                <w:rFonts w:ascii="Arial" w:hAnsi="Arial" w:cs="Arial"/>
                <w:sz w:val="20"/>
                <w:szCs w:val="20"/>
              </w:rPr>
              <w:t>7</w:t>
            </w:r>
            <w:r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06 мая 2020 года № 45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06 мая 2020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985B39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</w:t>
            </w:r>
            <w:r w:rsidR="00E17A31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6 мая 2022 года №713 «Об утверждении Порядка назначения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6 мая 2022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985B39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9</w:t>
            </w:r>
            <w:r w:rsidR="00E17A31"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ноября 2022 года №1419 «О внесении изменений в постановление администрации Советского городского округа Ставропольского края от 26 мая 2022 г. № 713»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7 ноября 2022г.</w:t>
            </w:r>
          </w:p>
        </w:tc>
      </w:tr>
      <w:tr w:rsidR="00E17A31" w:rsidRPr="00705378" w:rsidTr="00705378">
        <w:trPr>
          <w:cantSplit/>
          <w:trHeight w:val="240"/>
        </w:trPr>
        <w:tc>
          <w:tcPr>
            <w:tcW w:w="840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2</w:t>
            </w:r>
            <w:r w:rsidR="00985B39" w:rsidRPr="00705378">
              <w:rPr>
                <w:rFonts w:ascii="Arial" w:hAnsi="Arial" w:cs="Arial"/>
                <w:sz w:val="20"/>
                <w:szCs w:val="20"/>
              </w:rPr>
              <w:t>0</w:t>
            </w:r>
            <w:r w:rsidRPr="007053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5378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</w:t>
            </w:r>
            <w:r w:rsidR="00D625DB" w:rsidRPr="00705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378">
              <w:rPr>
                <w:rFonts w:ascii="Arial" w:hAnsi="Arial" w:cs="Arial"/>
                <w:sz w:val="20"/>
                <w:szCs w:val="20"/>
              </w:rPr>
              <w:t>ноября 2022 года №1421 «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</w:t>
            </w:r>
            <w:proofErr w:type="gramEnd"/>
            <w:r w:rsidRPr="00705378">
              <w:rPr>
                <w:rFonts w:ascii="Arial" w:hAnsi="Arial" w:cs="Arial"/>
                <w:sz w:val="20"/>
                <w:szCs w:val="20"/>
              </w:rPr>
              <w:t xml:space="preserve"> 2012 г. № 123-кз «О мерах социальной поддержки многодетных семей», утвержденный постановлением администрации Советского городского округа Ставропольского края от 29.12.2018г. №1910</w:t>
            </w:r>
          </w:p>
        </w:tc>
        <w:tc>
          <w:tcPr>
            <w:tcW w:w="3136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УТСЗН АСМО СК</w:t>
            </w:r>
          </w:p>
        </w:tc>
        <w:tc>
          <w:tcPr>
            <w:tcW w:w="1701" w:type="dxa"/>
          </w:tcPr>
          <w:p w:rsidR="00E17A31" w:rsidRPr="00705378" w:rsidRDefault="00E17A31" w:rsidP="00DC6F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378">
              <w:rPr>
                <w:rFonts w:ascii="Arial" w:hAnsi="Arial" w:cs="Arial"/>
                <w:sz w:val="20"/>
                <w:szCs w:val="20"/>
              </w:rPr>
              <w:t>18 ноября 2022г.</w:t>
            </w:r>
          </w:p>
        </w:tc>
      </w:tr>
    </w:tbl>
    <w:p w:rsidR="00FC3C34" w:rsidRPr="00D625DB" w:rsidRDefault="00FC3C34" w:rsidP="007053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C3C34" w:rsidRPr="00D625DB" w:rsidSect="00D625DB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9pt;height:15pt" o:bullet="t">
        <v:imagedata r:id="rId1" o:title=""/>
      </v:shape>
    </w:pict>
  </w:numPicBullet>
  <w:numPicBullet w:numPicBulletId="1">
    <w:pict>
      <v:shape id="_x0000_i1267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07CD7"/>
    <w:rsid w:val="0001192E"/>
    <w:rsid w:val="000179BD"/>
    <w:rsid w:val="00025FF4"/>
    <w:rsid w:val="00027D0C"/>
    <w:rsid w:val="00036181"/>
    <w:rsid w:val="0004019A"/>
    <w:rsid w:val="000418C5"/>
    <w:rsid w:val="0004621C"/>
    <w:rsid w:val="00051065"/>
    <w:rsid w:val="00053E73"/>
    <w:rsid w:val="00054483"/>
    <w:rsid w:val="0005702B"/>
    <w:rsid w:val="00057ECC"/>
    <w:rsid w:val="000634E3"/>
    <w:rsid w:val="00063CEF"/>
    <w:rsid w:val="00070DD9"/>
    <w:rsid w:val="00080D7B"/>
    <w:rsid w:val="00081888"/>
    <w:rsid w:val="0008561C"/>
    <w:rsid w:val="00096109"/>
    <w:rsid w:val="00096876"/>
    <w:rsid w:val="0009772E"/>
    <w:rsid w:val="00097F79"/>
    <w:rsid w:val="000A0EE3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204"/>
    <w:rsid w:val="000E1A52"/>
    <w:rsid w:val="000E5A58"/>
    <w:rsid w:val="000E67A0"/>
    <w:rsid w:val="000E7E52"/>
    <w:rsid w:val="000F145C"/>
    <w:rsid w:val="000F1897"/>
    <w:rsid w:val="000F57C7"/>
    <w:rsid w:val="00103780"/>
    <w:rsid w:val="00103A4F"/>
    <w:rsid w:val="00105B90"/>
    <w:rsid w:val="00107E73"/>
    <w:rsid w:val="00110364"/>
    <w:rsid w:val="00113219"/>
    <w:rsid w:val="00113847"/>
    <w:rsid w:val="0011408C"/>
    <w:rsid w:val="00114CF1"/>
    <w:rsid w:val="001167B0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2696"/>
    <w:rsid w:val="001731BB"/>
    <w:rsid w:val="0017521A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4260"/>
    <w:rsid w:val="001C6F6C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21FA1"/>
    <w:rsid w:val="00223096"/>
    <w:rsid w:val="00224384"/>
    <w:rsid w:val="00225E13"/>
    <w:rsid w:val="00226378"/>
    <w:rsid w:val="0023173B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67BCA"/>
    <w:rsid w:val="00272BA1"/>
    <w:rsid w:val="00273443"/>
    <w:rsid w:val="00274990"/>
    <w:rsid w:val="002940D9"/>
    <w:rsid w:val="0029791E"/>
    <w:rsid w:val="002B08D7"/>
    <w:rsid w:val="002B1D83"/>
    <w:rsid w:val="002C165B"/>
    <w:rsid w:val="002C2A93"/>
    <w:rsid w:val="002C4868"/>
    <w:rsid w:val="002C751B"/>
    <w:rsid w:val="002D4CC1"/>
    <w:rsid w:val="002D522F"/>
    <w:rsid w:val="002D542E"/>
    <w:rsid w:val="002D6A1B"/>
    <w:rsid w:val="002D7E0A"/>
    <w:rsid w:val="002E2E06"/>
    <w:rsid w:val="002E3AAF"/>
    <w:rsid w:val="002E51D7"/>
    <w:rsid w:val="002E6694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0B0A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4F9C"/>
    <w:rsid w:val="003662DE"/>
    <w:rsid w:val="00366CAF"/>
    <w:rsid w:val="00367B6F"/>
    <w:rsid w:val="00372474"/>
    <w:rsid w:val="00375E9F"/>
    <w:rsid w:val="00380390"/>
    <w:rsid w:val="003832F8"/>
    <w:rsid w:val="00385F87"/>
    <w:rsid w:val="00391710"/>
    <w:rsid w:val="003A1F25"/>
    <w:rsid w:val="003A330F"/>
    <w:rsid w:val="003A739F"/>
    <w:rsid w:val="003B2DD4"/>
    <w:rsid w:val="003B3C50"/>
    <w:rsid w:val="003B5690"/>
    <w:rsid w:val="003B5BE1"/>
    <w:rsid w:val="003C0C7A"/>
    <w:rsid w:val="003C0E40"/>
    <w:rsid w:val="003C16A5"/>
    <w:rsid w:val="003C5FCA"/>
    <w:rsid w:val="003D499A"/>
    <w:rsid w:val="003D7C6C"/>
    <w:rsid w:val="003E0F6F"/>
    <w:rsid w:val="003E29DF"/>
    <w:rsid w:val="003E348E"/>
    <w:rsid w:val="003F0959"/>
    <w:rsid w:val="003F0D77"/>
    <w:rsid w:val="003F4951"/>
    <w:rsid w:val="003F782C"/>
    <w:rsid w:val="00401D87"/>
    <w:rsid w:val="00404630"/>
    <w:rsid w:val="00411C76"/>
    <w:rsid w:val="00413A74"/>
    <w:rsid w:val="0041484A"/>
    <w:rsid w:val="00415734"/>
    <w:rsid w:val="00425DC9"/>
    <w:rsid w:val="004302C3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4F13"/>
    <w:rsid w:val="0045520A"/>
    <w:rsid w:val="00463BD4"/>
    <w:rsid w:val="004678B1"/>
    <w:rsid w:val="00471301"/>
    <w:rsid w:val="00471C0C"/>
    <w:rsid w:val="004763FE"/>
    <w:rsid w:val="004828D8"/>
    <w:rsid w:val="00482B4E"/>
    <w:rsid w:val="00482D54"/>
    <w:rsid w:val="004834CF"/>
    <w:rsid w:val="004900E6"/>
    <w:rsid w:val="00493300"/>
    <w:rsid w:val="004A31B6"/>
    <w:rsid w:val="004A3FC7"/>
    <w:rsid w:val="004B031E"/>
    <w:rsid w:val="004B0C25"/>
    <w:rsid w:val="004B5942"/>
    <w:rsid w:val="004C515E"/>
    <w:rsid w:val="004C7E6D"/>
    <w:rsid w:val="004D0FC1"/>
    <w:rsid w:val="004E0E31"/>
    <w:rsid w:val="004E0FED"/>
    <w:rsid w:val="004F2FA6"/>
    <w:rsid w:val="004F381B"/>
    <w:rsid w:val="004F3921"/>
    <w:rsid w:val="004F3E62"/>
    <w:rsid w:val="00504E79"/>
    <w:rsid w:val="00505585"/>
    <w:rsid w:val="00505CA5"/>
    <w:rsid w:val="0050746B"/>
    <w:rsid w:val="00515A8B"/>
    <w:rsid w:val="00525A35"/>
    <w:rsid w:val="005277D7"/>
    <w:rsid w:val="005305ED"/>
    <w:rsid w:val="005338A6"/>
    <w:rsid w:val="0053472B"/>
    <w:rsid w:val="00534B4A"/>
    <w:rsid w:val="005374C9"/>
    <w:rsid w:val="00537C26"/>
    <w:rsid w:val="00540585"/>
    <w:rsid w:val="00541472"/>
    <w:rsid w:val="00543727"/>
    <w:rsid w:val="005444D3"/>
    <w:rsid w:val="00545AE9"/>
    <w:rsid w:val="00547F19"/>
    <w:rsid w:val="00551740"/>
    <w:rsid w:val="00553701"/>
    <w:rsid w:val="00557922"/>
    <w:rsid w:val="005633BF"/>
    <w:rsid w:val="00563B86"/>
    <w:rsid w:val="00563E6F"/>
    <w:rsid w:val="00565B83"/>
    <w:rsid w:val="00567139"/>
    <w:rsid w:val="00581975"/>
    <w:rsid w:val="00581C1E"/>
    <w:rsid w:val="005871DA"/>
    <w:rsid w:val="00591643"/>
    <w:rsid w:val="0059203B"/>
    <w:rsid w:val="00594645"/>
    <w:rsid w:val="005A037A"/>
    <w:rsid w:val="005A6810"/>
    <w:rsid w:val="005B09AB"/>
    <w:rsid w:val="005B2932"/>
    <w:rsid w:val="005B641F"/>
    <w:rsid w:val="005C5230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46D"/>
    <w:rsid w:val="00620598"/>
    <w:rsid w:val="00622319"/>
    <w:rsid w:val="006255B9"/>
    <w:rsid w:val="00627432"/>
    <w:rsid w:val="006304E0"/>
    <w:rsid w:val="00632AC2"/>
    <w:rsid w:val="0063505F"/>
    <w:rsid w:val="00635107"/>
    <w:rsid w:val="00641CCD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3ACE"/>
    <w:rsid w:val="0068029E"/>
    <w:rsid w:val="006844A7"/>
    <w:rsid w:val="006905BA"/>
    <w:rsid w:val="00692444"/>
    <w:rsid w:val="00694B95"/>
    <w:rsid w:val="006959D6"/>
    <w:rsid w:val="006978C1"/>
    <w:rsid w:val="006A443D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1771"/>
    <w:rsid w:val="006E2805"/>
    <w:rsid w:val="006E4760"/>
    <w:rsid w:val="006F2757"/>
    <w:rsid w:val="006F2D55"/>
    <w:rsid w:val="006F421E"/>
    <w:rsid w:val="006F62EC"/>
    <w:rsid w:val="0070322E"/>
    <w:rsid w:val="00705378"/>
    <w:rsid w:val="0070650D"/>
    <w:rsid w:val="00715647"/>
    <w:rsid w:val="00715F1D"/>
    <w:rsid w:val="00722AC0"/>
    <w:rsid w:val="00723039"/>
    <w:rsid w:val="007254E3"/>
    <w:rsid w:val="007313A0"/>
    <w:rsid w:val="007334E5"/>
    <w:rsid w:val="00740CB8"/>
    <w:rsid w:val="00741091"/>
    <w:rsid w:val="00742259"/>
    <w:rsid w:val="00745F5D"/>
    <w:rsid w:val="00746D53"/>
    <w:rsid w:val="007476A6"/>
    <w:rsid w:val="0075280E"/>
    <w:rsid w:val="00754C3A"/>
    <w:rsid w:val="007550BB"/>
    <w:rsid w:val="0075614D"/>
    <w:rsid w:val="0076284E"/>
    <w:rsid w:val="00766A4C"/>
    <w:rsid w:val="007673E9"/>
    <w:rsid w:val="00771E66"/>
    <w:rsid w:val="00783613"/>
    <w:rsid w:val="00784F05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4309"/>
    <w:rsid w:val="008148BF"/>
    <w:rsid w:val="00814ACF"/>
    <w:rsid w:val="00814BFD"/>
    <w:rsid w:val="008200D0"/>
    <w:rsid w:val="00821D74"/>
    <w:rsid w:val="00827562"/>
    <w:rsid w:val="00831A4B"/>
    <w:rsid w:val="00842F2A"/>
    <w:rsid w:val="00846E86"/>
    <w:rsid w:val="00847E61"/>
    <w:rsid w:val="008543F4"/>
    <w:rsid w:val="00855E9C"/>
    <w:rsid w:val="00856887"/>
    <w:rsid w:val="0086037D"/>
    <w:rsid w:val="008612CC"/>
    <w:rsid w:val="00871400"/>
    <w:rsid w:val="008720BD"/>
    <w:rsid w:val="0087239C"/>
    <w:rsid w:val="0087315D"/>
    <w:rsid w:val="0087350F"/>
    <w:rsid w:val="00873A1C"/>
    <w:rsid w:val="008764C1"/>
    <w:rsid w:val="008816EC"/>
    <w:rsid w:val="00892818"/>
    <w:rsid w:val="00895A68"/>
    <w:rsid w:val="00895B1C"/>
    <w:rsid w:val="008969F8"/>
    <w:rsid w:val="008A0EDF"/>
    <w:rsid w:val="008A1A9A"/>
    <w:rsid w:val="008A2305"/>
    <w:rsid w:val="008A46B7"/>
    <w:rsid w:val="008A59E9"/>
    <w:rsid w:val="008B1772"/>
    <w:rsid w:val="008B451A"/>
    <w:rsid w:val="008B4703"/>
    <w:rsid w:val="008B56F9"/>
    <w:rsid w:val="008B7C9A"/>
    <w:rsid w:val="008C01F8"/>
    <w:rsid w:val="008C2B06"/>
    <w:rsid w:val="008C7542"/>
    <w:rsid w:val="008D32B9"/>
    <w:rsid w:val="008D3803"/>
    <w:rsid w:val="008D55F4"/>
    <w:rsid w:val="008D6078"/>
    <w:rsid w:val="008D6BA5"/>
    <w:rsid w:val="008F5C1F"/>
    <w:rsid w:val="008F6887"/>
    <w:rsid w:val="00910BFA"/>
    <w:rsid w:val="00912338"/>
    <w:rsid w:val="009151F7"/>
    <w:rsid w:val="00915A82"/>
    <w:rsid w:val="00917612"/>
    <w:rsid w:val="0093203D"/>
    <w:rsid w:val="00932852"/>
    <w:rsid w:val="009345FA"/>
    <w:rsid w:val="00934B5B"/>
    <w:rsid w:val="009364C5"/>
    <w:rsid w:val="00941A57"/>
    <w:rsid w:val="00942429"/>
    <w:rsid w:val="00942D94"/>
    <w:rsid w:val="00942FB6"/>
    <w:rsid w:val="00943373"/>
    <w:rsid w:val="0094383E"/>
    <w:rsid w:val="00946E38"/>
    <w:rsid w:val="00947A23"/>
    <w:rsid w:val="00951370"/>
    <w:rsid w:val="00954866"/>
    <w:rsid w:val="00957CF3"/>
    <w:rsid w:val="009621C9"/>
    <w:rsid w:val="00963DA0"/>
    <w:rsid w:val="0097084A"/>
    <w:rsid w:val="00976F98"/>
    <w:rsid w:val="00977020"/>
    <w:rsid w:val="009776D4"/>
    <w:rsid w:val="00985B39"/>
    <w:rsid w:val="00986148"/>
    <w:rsid w:val="00987A03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2A4E"/>
    <w:rsid w:val="00A03109"/>
    <w:rsid w:val="00A03AD3"/>
    <w:rsid w:val="00A044E2"/>
    <w:rsid w:val="00A047A2"/>
    <w:rsid w:val="00A07EEC"/>
    <w:rsid w:val="00A15396"/>
    <w:rsid w:val="00A1591A"/>
    <w:rsid w:val="00A20891"/>
    <w:rsid w:val="00A209F8"/>
    <w:rsid w:val="00A2108F"/>
    <w:rsid w:val="00A21507"/>
    <w:rsid w:val="00A243C9"/>
    <w:rsid w:val="00A309E4"/>
    <w:rsid w:val="00A320AD"/>
    <w:rsid w:val="00A32412"/>
    <w:rsid w:val="00A4328A"/>
    <w:rsid w:val="00A43B54"/>
    <w:rsid w:val="00A44C85"/>
    <w:rsid w:val="00A463FE"/>
    <w:rsid w:val="00A479EB"/>
    <w:rsid w:val="00A50546"/>
    <w:rsid w:val="00A51FDE"/>
    <w:rsid w:val="00A57723"/>
    <w:rsid w:val="00A63420"/>
    <w:rsid w:val="00A7088C"/>
    <w:rsid w:val="00A715FE"/>
    <w:rsid w:val="00A731AC"/>
    <w:rsid w:val="00A73459"/>
    <w:rsid w:val="00A7442B"/>
    <w:rsid w:val="00A81BD4"/>
    <w:rsid w:val="00A8209B"/>
    <w:rsid w:val="00A82A78"/>
    <w:rsid w:val="00A8630A"/>
    <w:rsid w:val="00AA138F"/>
    <w:rsid w:val="00AA24B3"/>
    <w:rsid w:val="00AA6346"/>
    <w:rsid w:val="00AB2AEB"/>
    <w:rsid w:val="00AB34AF"/>
    <w:rsid w:val="00AC02B8"/>
    <w:rsid w:val="00AD28A5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1591B"/>
    <w:rsid w:val="00B23753"/>
    <w:rsid w:val="00B26F70"/>
    <w:rsid w:val="00B27495"/>
    <w:rsid w:val="00B30808"/>
    <w:rsid w:val="00B33854"/>
    <w:rsid w:val="00B3691E"/>
    <w:rsid w:val="00B36B03"/>
    <w:rsid w:val="00B4380B"/>
    <w:rsid w:val="00B44014"/>
    <w:rsid w:val="00B462FD"/>
    <w:rsid w:val="00B507AC"/>
    <w:rsid w:val="00B51643"/>
    <w:rsid w:val="00B53396"/>
    <w:rsid w:val="00B53567"/>
    <w:rsid w:val="00B579B2"/>
    <w:rsid w:val="00B639A6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2B0E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C79A4"/>
    <w:rsid w:val="00BE0DB5"/>
    <w:rsid w:val="00BE2EC5"/>
    <w:rsid w:val="00BE3269"/>
    <w:rsid w:val="00BE5CE0"/>
    <w:rsid w:val="00BE75C1"/>
    <w:rsid w:val="00BE7AD8"/>
    <w:rsid w:val="00BF4A81"/>
    <w:rsid w:val="00C04999"/>
    <w:rsid w:val="00C04A11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3DA6"/>
    <w:rsid w:val="00C95915"/>
    <w:rsid w:val="00C97F6E"/>
    <w:rsid w:val="00CB04D6"/>
    <w:rsid w:val="00CB0B11"/>
    <w:rsid w:val="00CB490B"/>
    <w:rsid w:val="00CB5792"/>
    <w:rsid w:val="00CB5D1A"/>
    <w:rsid w:val="00CC09E5"/>
    <w:rsid w:val="00CC5ACD"/>
    <w:rsid w:val="00CD24CA"/>
    <w:rsid w:val="00CD2635"/>
    <w:rsid w:val="00CD5C85"/>
    <w:rsid w:val="00CE7D6A"/>
    <w:rsid w:val="00CF1957"/>
    <w:rsid w:val="00CF2441"/>
    <w:rsid w:val="00CF4026"/>
    <w:rsid w:val="00CF418F"/>
    <w:rsid w:val="00CF4486"/>
    <w:rsid w:val="00D023D7"/>
    <w:rsid w:val="00D027A2"/>
    <w:rsid w:val="00D07135"/>
    <w:rsid w:val="00D07319"/>
    <w:rsid w:val="00D07ECF"/>
    <w:rsid w:val="00D27003"/>
    <w:rsid w:val="00D335D4"/>
    <w:rsid w:val="00D33651"/>
    <w:rsid w:val="00D34C37"/>
    <w:rsid w:val="00D35211"/>
    <w:rsid w:val="00D41E62"/>
    <w:rsid w:val="00D43929"/>
    <w:rsid w:val="00D44478"/>
    <w:rsid w:val="00D45F54"/>
    <w:rsid w:val="00D50A49"/>
    <w:rsid w:val="00D557E6"/>
    <w:rsid w:val="00D575E9"/>
    <w:rsid w:val="00D61B19"/>
    <w:rsid w:val="00D625DB"/>
    <w:rsid w:val="00D6680A"/>
    <w:rsid w:val="00D83D42"/>
    <w:rsid w:val="00D842E0"/>
    <w:rsid w:val="00D853EC"/>
    <w:rsid w:val="00D87E7F"/>
    <w:rsid w:val="00D90731"/>
    <w:rsid w:val="00DA1E8A"/>
    <w:rsid w:val="00DA2924"/>
    <w:rsid w:val="00DB0E0C"/>
    <w:rsid w:val="00DB3271"/>
    <w:rsid w:val="00DC2609"/>
    <w:rsid w:val="00DC294B"/>
    <w:rsid w:val="00DC427F"/>
    <w:rsid w:val="00DC64EA"/>
    <w:rsid w:val="00DC6D05"/>
    <w:rsid w:val="00DC6FC6"/>
    <w:rsid w:val="00DD2822"/>
    <w:rsid w:val="00DD50B5"/>
    <w:rsid w:val="00DE0108"/>
    <w:rsid w:val="00DE13F7"/>
    <w:rsid w:val="00DE379A"/>
    <w:rsid w:val="00DE5611"/>
    <w:rsid w:val="00DF2FD3"/>
    <w:rsid w:val="00DF6B73"/>
    <w:rsid w:val="00E00FAD"/>
    <w:rsid w:val="00E13619"/>
    <w:rsid w:val="00E171D1"/>
    <w:rsid w:val="00E17A31"/>
    <w:rsid w:val="00E208DF"/>
    <w:rsid w:val="00E211AA"/>
    <w:rsid w:val="00E2399E"/>
    <w:rsid w:val="00E24500"/>
    <w:rsid w:val="00E24520"/>
    <w:rsid w:val="00E313BC"/>
    <w:rsid w:val="00E31BB3"/>
    <w:rsid w:val="00E32024"/>
    <w:rsid w:val="00E33B5D"/>
    <w:rsid w:val="00E40760"/>
    <w:rsid w:val="00E60141"/>
    <w:rsid w:val="00E60DDD"/>
    <w:rsid w:val="00E65B42"/>
    <w:rsid w:val="00E7189B"/>
    <w:rsid w:val="00E7533F"/>
    <w:rsid w:val="00E75403"/>
    <w:rsid w:val="00E912B1"/>
    <w:rsid w:val="00E94642"/>
    <w:rsid w:val="00E95236"/>
    <w:rsid w:val="00E96C16"/>
    <w:rsid w:val="00EA03CF"/>
    <w:rsid w:val="00EA09CE"/>
    <w:rsid w:val="00EA0C8F"/>
    <w:rsid w:val="00EA44D0"/>
    <w:rsid w:val="00EA6A6C"/>
    <w:rsid w:val="00EB1486"/>
    <w:rsid w:val="00EB1F2D"/>
    <w:rsid w:val="00EB536C"/>
    <w:rsid w:val="00EC0858"/>
    <w:rsid w:val="00EC469D"/>
    <w:rsid w:val="00EC6E42"/>
    <w:rsid w:val="00EC7503"/>
    <w:rsid w:val="00ED3987"/>
    <w:rsid w:val="00ED718C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423F5"/>
    <w:rsid w:val="00F504BB"/>
    <w:rsid w:val="00F5775B"/>
    <w:rsid w:val="00F60247"/>
    <w:rsid w:val="00F6313E"/>
    <w:rsid w:val="00F64334"/>
    <w:rsid w:val="00F71123"/>
    <w:rsid w:val="00F722EC"/>
    <w:rsid w:val="00F72C0E"/>
    <w:rsid w:val="00F750BF"/>
    <w:rsid w:val="00F805A2"/>
    <w:rsid w:val="00F82FFB"/>
    <w:rsid w:val="00F920EB"/>
    <w:rsid w:val="00F96560"/>
    <w:rsid w:val="00F97684"/>
    <w:rsid w:val="00FA0C0F"/>
    <w:rsid w:val="00FA4D26"/>
    <w:rsid w:val="00FA5F6F"/>
    <w:rsid w:val="00FA6BE0"/>
    <w:rsid w:val="00FB3EFE"/>
    <w:rsid w:val="00FB72E3"/>
    <w:rsid w:val="00FC39B8"/>
    <w:rsid w:val="00FC3C34"/>
    <w:rsid w:val="00FC5C31"/>
    <w:rsid w:val="00FC62E5"/>
    <w:rsid w:val="00FC65BA"/>
    <w:rsid w:val="00FD27DF"/>
    <w:rsid w:val="00FD40CF"/>
    <w:rsid w:val="00FD651A"/>
    <w:rsid w:val="00FD6588"/>
    <w:rsid w:val="00FE1D68"/>
    <w:rsid w:val="00FE387F"/>
    <w:rsid w:val="00FF19F3"/>
    <w:rsid w:val="00FF31D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C09-B996-4A46-8F91-D984834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778</Words>
  <Characters>8423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5</cp:revision>
  <cp:lastPrinted>2024-01-31T06:49:00Z</cp:lastPrinted>
  <dcterms:created xsi:type="dcterms:W3CDTF">2024-01-11T09:22:00Z</dcterms:created>
  <dcterms:modified xsi:type="dcterms:W3CDTF">2024-02-05T13:23:00Z</dcterms:modified>
</cp:coreProperties>
</file>